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0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F2EF2" w:rsidRPr="00326305" w:rsidRDefault="005F2EF2" w:rsidP="005F2EF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05">
        <w:rPr>
          <w:rFonts w:ascii="Times New Roman" w:hAnsi="Times New Roman" w:cs="Times New Roman"/>
          <w:b/>
          <w:sz w:val="28"/>
          <w:szCs w:val="28"/>
        </w:rPr>
        <w:t>Боханская средняя общеобразовательная школа № 2</w:t>
      </w:r>
    </w:p>
    <w:p w:rsidR="005F2EF2" w:rsidRPr="00326305" w:rsidRDefault="005F2EF2" w:rsidP="005F2EF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EF2" w:rsidRPr="00326305" w:rsidRDefault="005F2EF2" w:rsidP="005F2EF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EF2" w:rsidRPr="00326305" w:rsidRDefault="006F1502" w:rsidP="005F2EF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50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5pt;margin-top:7.85pt;width:171pt;height:81pt;z-index:251660288" stroked="f">
            <v:textbox style="mso-next-textbox:#_x0000_s1026">
              <w:txbxContent>
                <w:p w:rsidR="00D16A53" w:rsidRPr="00326305" w:rsidRDefault="00D16A53" w:rsidP="005F2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</w:t>
                  </w:r>
                </w:p>
                <w:p w:rsidR="00D16A53" w:rsidRPr="00326305" w:rsidRDefault="00D16A53" w:rsidP="005F2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 заседании  ШМО</w:t>
                  </w:r>
                </w:p>
                <w:p w:rsidR="00D16A53" w:rsidRPr="00326305" w:rsidRDefault="00D16A53" w:rsidP="005F2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 №_____ «____»____________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 </w:t>
                  </w: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D16A53" w:rsidRPr="00925EC5" w:rsidRDefault="00D16A53" w:rsidP="005F2E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</w:t>
                  </w:r>
                </w:p>
              </w:txbxContent>
            </v:textbox>
          </v:shape>
        </w:pict>
      </w:r>
      <w:r w:rsidRPr="006F1502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57.15pt;margin-top:7.85pt;width:180pt;height:91.8pt;z-index:251661312" stroked="f">
            <v:textbox style="mso-next-textbox:#_x0000_s1027">
              <w:txbxContent>
                <w:p w:rsidR="00D16A53" w:rsidRPr="00326305" w:rsidRDefault="00D16A53" w:rsidP="005F2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D16A53" w:rsidRPr="00326305" w:rsidRDefault="00D16A53" w:rsidP="005F2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 </w:t>
                  </w:r>
                </w:p>
                <w:p w:rsidR="00D16A53" w:rsidRPr="00326305" w:rsidRDefault="00D16A53" w:rsidP="005F2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В. Худоногова</w:t>
                  </w:r>
                </w:p>
              </w:txbxContent>
            </v:textbox>
          </v:shape>
        </w:pict>
      </w:r>
      <w:r w:rsidRPr="006F1502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338.25pt;margin-top:7.85pt;width:196.5pt;height:81pt;z-index:251662336" stroked="f">
            <v:textbox style="mso-next-textbox:#_x0000_s1028">
              <w:txbxContent>
                <w:p w:rsidR="00D16A53" w:rsidRPr="00326305" w:rsidRDefault="00D16A53" w:rsidP="005F2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О </w:t>
                  </w:r>
                </w:p>
                <w:p w:rsidR="00D16A53" w:rsidRPr="00326305" w:rsidRDefault="00D16A53" w:rsidP="005F2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У  БСОШ №2</w:t>
                  </w:r>
                </w:p>
                <w:p w:rsidR="00D16A53" w:rsidRPr="00326305" w:rsidRDefault="00D16A53" w:rsidP="005F2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Г. Ростовцева</w:t>
                  </w:r>
                </w:p>
                <w:p w:rsidR="00D16A53" w:rsidRPr="00326305" w:rsidRDefault="00D16A53" w:rsidP="005F2E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____от_________2013 </w:t>
                  </w:r>
                  <w:r w:rsidRPr="00326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05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КУРСА </w:t>
      </w: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0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тение</w:t>
      </w:r>
      <w:r w:rsidRPr="0032630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8 класса (СКО)</w:t>
      </w: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30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630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630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2" w:rsidRDefault="005F2EF2" w:rsidP="005F2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B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составлена на основе программы специальных (коррекционных) обще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: 5-9 классы. Под ред. доктора педагогических наук В.В. Воронковой  М.: ВЛАДОС, 2010 г.</w:t>
      </w:r>
    </w:p>
    <w:p w:rsidR="005F2EF2" w:rsidRDefault="005F2EF2" w:rsidP="005F2EF2">
      <w:pPr>
        <w:spacing w:after="0" w:line="240" w:lineRule="auto"/>
        <w:jc w:val="both"/>
        <w:rPr>
          <w:rFonts w:ascii="Times New Roman" w:hAnsi="Times New Roman"/>
        </w:rPr>
      </w:pPr>
    </w:p>
    <w:p w:rsidR="005F2EF2" w:rsidRDefault="005F2EF2" w:rsidP="005F2EF2">
      <w:pPr>
        <w:spacing w:after="0" w:line="240" w:lineRule="auto"/>
        <w:jc w:val="both"/>
        <w:rPr>
          <w:rFonts w:ascii="Times New Roman" w:hAnsi="Times New Roman"/>
        </w:rPr>
      </w:pPr>
    </w:p>
    <w:p w:rsidR="005F2EF2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2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305">
        <w:rPr>
          <w:rFonts w:ascii="Times New Roman" w:hAnsi="Times New Roman" w:cs="Times New Roman"/>
          <w:sz w:val="28"/>
          <w:szCs w:val="28"/>
        </w:rPr>
        <w:t xml:space="preserve">Составитель: учитель </w:t>
      </w: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5F2EF2" w:rsidRPr="00326305" w:rsidRDefault="005F2EF2" w:rsidP="005F2EF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305">
        <w:rPr>
          <w:rFonts w:ascii="Times New Roman" w:hAnsi="Times New Roman" w:cs="Times New Roman"/>
          <w:sz w:val="28"/>
          <w:szCs w:val="28"/>
        </w:rPr>
        <w:t>МБОУ Боханской СОШ № 2</w:t>
      </w:r>
    </w:p>
    <w:p w:rsidR="005F2EF2" w:rsidRPr="00326305" w:rsidRDefault="005F2EF2" w:rsidP="005F2EF2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кова Надежда Анатольевна </w:t>
      </w: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2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2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2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2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305">
        <w:rPr>
          <w:rFonts w:ascii="Times New Roman" w:hAnsi="Times New Roman" w:cs="Times New Roman"/>
          <w:sz w:val="28"/>
          <w:szCs w:val="28"/>
        </w:rPr>
        <w:t>п. Бохан,  20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F2EF2" w:rsidRPr="00326305" w:rsidRDefault="005F2EF2" w:rsidP="005F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F8" w:rsidRDefault="000309F8" w:rsidP="00DD5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309F8" w:rsidSect="000309F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16A53" w:rsidRDefault="00D16A53" w:rsidP="00DD5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A53" w:rsidRDefault="00D16A53" w:rsidP="00DD5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23" w:rsidRPr="00DD5423" w:rsidRDefault="00DD5423" w:rsidP="00DD5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423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D5423" w:rsidRPr="00DD5423" w:rsidRDefault="00DD5423" w:rsidP="00DD5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423" w:rsidRPr="00DD5423" w:rsidRDefault="00DD5423" w:rsidP="006D367D">
      <w:pPr>
        <w:jc w:val="both"/>
        <w:rPr>
          <w:rFonts w:ascii="Times New Roman" w:hAnsi="Times New Roman" w:cs="Times New Roman"/>
          <w:sz w:val="24"/>
          <w:szCs w:val="24"/>
        </w:rPr>
      </w:pPr>
      <w:r w:rsidRPr="008430F1">
        <w:rPr>
          <w:rFonts w:ascii="Times New Roman" w:hAnsi="Times New Roman" w:cs="Times New Roman"/>
          <w:sz w:val="24"/>
          <w:szCs w:val="24"/>
        </w:rPr>
        <w:t>Рабочая  программа по чтению</w:t>
      </w:r>
      <w:r w:rsidRPr="008430F1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программы </w:t>
      </w:r>
      <w:r w:rsidRPr="008430F1">
        <w:rPr>
          <w:rFonts w:ascii="Times New Roman" w:hAnsi="Times New Roman" w:cs="Times New Roman"/>
          <w:sz w:val="24"/>
          <w:szCs w:val="24"/>
        </w:rPr>
        <w:t xml:space="preserve">специальных (коррекционных) образовательных учреждений </w:t>
      </w:r>
      <w:r w:rsidRPr="008430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430F1">
        <w:rPr>
          <w:rFonts w:ascii="Times New Roman" w:hAnsi="Times New Roman" w:cs="Times New Roman"/>
          <w:sz w:val="24"/>
          <w:szCs w:val="24"/>
        </w:rPr>
        <w:t xml:space="preserve"> вида: 5-9 классы .:В 2</w:t>
      </w:r>
      <w:proofErr w:type="gramStart"/>
      <w:r w:rsidRPr="008430F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430F1">
        <w:rPr>
          <w:rFonts w:ascii="Times New Roman" w:hAnsi="Times New Roman" w:cs="Times New Roman"/>
          <w:sz w:val="24"/>
          <w:szCs w:val="24"/>
        </w:rPr>
        <w:t>б./ Под ред. В.В. Воронковой. М.: ВЛАДОС,2010. – Сб. 1.</w:t>
      </w:r>
    </w:p>
    <w:p w:rsidR="00DD5423" w:rsidRPr="00DD5423" w:rsidRDefault="00DD5423" w:rsidP="006D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 xml:space="preserve"> Обучение чтению носит коррекционную и практическую направленность, что определяется содержанием и структурой предмета.</w:t>
      </w:r>
    </w:p>
    <w:p w:rsidR="006D367D" w:rsidRDefault="00DD5423" w:rsidP="006D3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423" w:rsidRPr="00DD5423" w:rsidRDefault="00DD5423" w:rsidP="006D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b/>
          <w:sz w:val="24"/>
          <w:szCs w:val="24"/>
        </w:rPr>
        <w:t>Цель изучения предмета</w:t>
      </w:r>
      <w:r w:rsidRPr="00DD5423">
        <w:rPr>
          <w:rFonts w:ascii="Times New Roman" w:hAnsi="Times New Roman" w:cs="Times New Roman"/>
          <w:sz w:val="24"/>
          <w:szCs w:val="24"/>
        </w:rPr>
        <w:t>: формирование речи как средства общения, способа коррекции позн</w:t>
      </w:r>
      <w:r w:rsidR="006D367D">
        <w:rPr>
          <w:rFonts w:ascii="Times New Roman" w:hAnsi="Times New Roman" w:cs="Times New Roman"/>
          <w:sz w:val="24"/>
          <w:szCs w:val="24"/>
        </w:rPr>
        <w:t>авательной деятельности обучающихся</w:t>
      </w:r>
      <w:r w:rsidRPr="00DD5423">
        <w:rPr>
          <w:rFonts w:ascii="Times New Roman" w:hAnsi="Times New Roman" w:cs="Times New Roman"/>
          <w:sz w:val="24"/>
          <w:szCs w:val="24"/>
        </w:rPr>
        <w:t xml:space="preserve"> и подготовки их к социально трудовой адаптации.</w:t>
      </w:r>
    </w:p>
    <w:p w:rsidR="00DD5423" w:rsidRPr="00DD5423" w:rsidRDefault="00DD5423" w:rsidP="006D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23" w:rsidRPr="00DD5423" w:rsidRDefault="00DD5423" w:rsidP="006D3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423">
        <w:rPr>
          <w:rFonts w:ascii="Times New Roman" w:hAnsi="Times New Roman" w:cs="Times New Roman"/>
          <w:b/>
          <w:sz w:val="24"/>
          <w:szCs w:val="24"/>
        </w:rPr>
        <w:t xml:space="preserve"> Главными задачами изучения предмета являются: </w:t>
      </w:r>
    </w:p>
    <w:p w:rsidR="00DD5423" w:rsidRPr="00DD5423" w:rsidRDefault="006D367D" w:rsidP="006D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D5423" w:rsidRPr="00DD5423">
        <w:rPr>
          <w:rFonts w:ascii="Times New Roman" w:hAnsi="Times New Roman" w:cs="Times New Roman"/>
          <w:sz w:val="24"/>
          <w:szCs w:val="24"/>
        </w:rPr>
        <w:t xml:space="preserve"> устойчивого желания читать доступную литературу, повышение интереса к книге;</w:t>
      </w:r>
    </w:p>
    <w:p w:rsidR="00DD5423" w:rsidRPr="00DD5423" w:rsidRDefault="00DD5423" w:rsidP="006D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>- развитие способности к адекватному восприятию художественного произведения: непосредственный эмоциональный отклик, обдумывающее восприятие, выражение собственного отношения к содержанию произведения;</w:t>
      </w:r>
    </w:p>
    <w:p w:rsidR="00DD5423" w:rsidRPr="00DD5423" w:rsidRDefault="00DD5423" w:rsidP="006D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>- овладение учащимися умением самостоятельно ориентироваться в книгах для извлечения нужной для себя информации;</w:t>
      </w:r>
    </w:p>
    <w:p w:rsidR="00DD5423" w:rsidRPr="00DD5423" w:rsidRDefault="00DD5423" w:rsidP="006D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>- коррекция недостатков речевого, умственного развития учащихся, расширение круга представлений об окружающей действительности;</w:t>
      </w:r>
    </w:p>
    <w:p w:rsidR="00DD5423" w:rsidRPr="00DD5423" w:rsidRDefault="00DD5423" w:rsidP="006D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>- воспитание у учащихся эстетических, нравственных, этических качеств, необходимых для самостоятельной жизни в обществе.</w:t>
      </w:r>
    </w:p>
    <w:p w:rsidR="006D367D" w:rsidRDefault="006D367D" w:rsidP="006D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423" w:rsidRPr="006D367D" w:rsidRDefault="00DD5423" w:rsidP="006D3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7D">
        <w:rPr>
          <w:rFonts w:ascii="Times New Roman" w:hAnsi="Times New Roman" w:cs="Times New Roman"/>
          <w:b/>
          <w:sz w:val="24"/>
          <w:szCs w:val="24"/>
        </w:rPr>
        <w:t xml:space="preserve"> На изучение чтения и развития речи в 8 классе по учебному плану выделено 3 часа в неделю.</w:t>
      </w:r>
    </w:p>
    <w:p w:rsidR="00DD5423" w:rsidRPr="006D367D" w:rsidRDefault="00DD5423" w:rsidP="006D3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423" w:rsidRPr="006D367D" w:rsidRDefault="00DD5423" w:rsidP="006D3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 xml:space="preserve"> </w:t>
      </w:r>
      <w:r w:rsidRPr="006D367D">
        <w:rPr>
          <w:rFonts w:ascii="Times New Roman" w:hAnsi="Times New Roman" w:cs="Times New Roman"/>
          <w:sz w:val="24"/>
          <w:szCs w:val="24"/>
        </w:rPr>
        <w:t>Из них:</w:t>
      </w:r>
    </w:p>
    <w:p w:rsidR="00DD5423" w:rsidRPr="006D367D" w:rsidRDefault="0022701C" w:rsidP="006D36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67D">
        <w:rPr>
          <w:rFonts w:ascii="Times New Roman" w:hAnsi="Times New Roman" w:cs="Times New Roman"/>
          <w:sz w:val="24"/>
          <w:szCs w:val="24"/>
        </w:rPr>
        <w:t xml:space="preserve">- на изучение </w:t>
      </w:r>
      <w:r w:rsidR="006D367D" w:rsidRPr="006D367D">
        <w:rPr>
          <w:rFonts w:ascii="Times New Roman" w:hAnsi="Times New Roman" w:cs="Times New Roman"/>
          <w:sz w:val="24"/>
          <w:szCs w:val="24"/>
        </w:rPr>
        <w:t xml:space="preserve">произведений- 92 </w:t>
      </w:r>
      <w:r w:rsidR="00DD5423" w:rsidRPr="006D367D">
        <w:rPr>
          <w:rFonts w:ascii="Times New Roman" w:hAnsi="Times New Roman" w:cs="Times New Roman"/>
          <w:sz w:val="24"/>
          <w:szCs w:val="24"/>
        </w:rPr>
        <w:t>час</w:t>
      </w:r>
      <w:r w:rsidR="006D367D" w:rsidRPr="006D367D">
        <w:rPr>
          <w:rFonts w:ascii="Times New Roman" w:hAnsi="Times New Roman" w:cs="Times New Roman"/>
          <w:sz w:val="24"/>
          <w:szCs w:val="24"/>
        </w:rPr>
        <w:t>а</w:t>
      </w:r>
    </w:p>
    <w:p w:rsidR="00DD5423" w:rsidRPr="006D367D" w:rsidRDefault="0022701C" w:rsidP="006D36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367D">
        <w:rPr>
          <w:rFonts w:ascii="Times New Roman" w:hAnsi="Times New Roman" w:cs="Times New Roman"/>
          <w:sz w:val="24"/>
          <w:szCs w:val="24"/>
        </w:rPr>
        <w:t>-развитие речи - 5</w:t>
      </w:r>
      <w:r w:rsidR="00DD5423" w:rsidRPr="006D367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D5423" w:rsidRPr="008430F1" w:rsidRDefault="0022701C" w:rsidP="006D36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67D">
        <w:rPr>
          <w:rFonts w:ascii="Times New Roman" w:hAnsi="Times New Roman" w:cs="Times New Roman"/>
          <w:sz w:val="24"/>
          <w:szCs w:val="24"/>
        </w:rPr>
        <w:t xml:space="preserve">-контрольные работы- 5 </w:t>
      </w:r>
      <w:r w:rsidR="00DD5423" w:rsidRPr="006D367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D5423" w:rsidRDefault="00DD5423" w:rsidP="006D3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CF5" w:rsidRPr="008430F1" w:rsidRDefault="00754CF5" w:rsidP="00754CF5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0E3">
        <w:rPr>
          <w:rFonts w:ascii="Times New Roman" w:eastAsia="Times New Roman" w:hAnsi="Times New Roman" w:cs="Times New Roman"/>
          <w:b/>
          <w:sz w:val="24"/>
          <w:szCs w:val="24"/>
        </w:rPr>
        <w:t>В рабочую программу в  отличи</w:t>
      </w:r>
      <w:r w:rsidRPr="00E100E3">
        <w:rPr>
          <w:rFonts w:ascii="Times New Roman" w:hAnsi="Times New Roman" w:cs="Times New Roman"/>
          <w:b/>
          <w:sz w:val="24"/>
          <w:szCs w:val="24"/>
        </w:rPr>
        <w:t>е</w:t>
      </w:r>
      <w:r w:rsidRPr="00E100E3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</w:t>
      </w:r>
      <w:r w:rsidRPr="00E100E3">
        <w:rPr>
          <w:rFonts w:ascii="Times New Roman" w:hAnsi="Times New Roman" w:cs="Times New Roman"/>
          <w:b/>
          <w:sz w:val="24"/>
          <w:szCs w:val="24"/>
        </w:rPr>
        <w:t xml:space="preserve">граммы специальных (коррекционных) образовательных учреждений </w:t>
      </w:r>
      <w:r w:rsidRPr="00E100E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100E3">
        <w:rPr>
          <w:rFonts w:ascii="Times New Roman" w:hAnsi="Times New Roman" w:cs="Times New Roman"/>
          <w:b/>
          <w:sz w:val="24"/>
          <w:szCs w:val="24"/>
        </w:rPr>
        <w:t xml:space="preserve"> вида: 5-9 классы</w:t>
      </w:r>
      <w:proofErr w:type="gramStart"/>
      <w:r w:rsidRPr="00E100E3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  <w:r w:rsidRPr="00E100E3">
        <w:rPr>
          <w:rFonts w:ascii="Times New Roman" w:hAnsi="Times New Roman" w:cs="Times New Roman"/>
          <w:b/>
          <w:sz w:val="24"/>
          <w:szCs w:val="24"/>
        </w:rPr>
        <w:t xml:space="preserve">В 2. Сб./ Под ред. В.В. Воронковой, </w:t>
      </w:r>
      <w:r w:rsidRPr="00E100E3">
        <w:rPr>
          <w:rFonts w:ascii="Times New Roman" w:eastAsia="Times New Roman" w:hAnsi="Times New Roman" w:cs="Times New Roman"/>
          <w:b/>
          <w:sz w:val="24"/>
          <w:szCs w:val="24"/>
        </w:rPr>
        <w:t>были внесены</w:t>
      </w:r>
      <w:r w:rsidRPr="00E10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0E3">
        <w:rPr>
          <w:rFonts w:ascii="Times New Roman" w:eastAsia="Times New Roman" w:hAnsi="Times New Roman" w:cs="Times New Roman"/>
          <w:b/>
          <w:sz w:val="24"/>
          <w:szCs w:val="24"/>
        </w:rPr>
        <w:t>следующие изменения:</w:t>
      </w:r>
    </w:p>
    <w:p w:rsidR="006D367D" w:rsidRDefault="00754CF5" w:rsidP="006D367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0F1">
        <w:rPr>
          <w:rFonts w:ascii="Times New Roman" w:hAnsi="Times New Roman" w:cs="Times New Roman"/>
          <w:sz w:val="24"/>
          <w:szCs w:val="24"/>
        </w:rPr>
        <w:t>-расширен круг   авторов произведений, в соответствии с учебником;</w:t>
      </w:r>
    </w:p>
    <w:p w:rsidR="005174A3" w:rsidRDefault="005174A3" w:rsidP="00754C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A53" w:rsidRDefault="00D16A53" w:rsidP="00754C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CF5" w:rsidRPr="008430F1" w:rsidRDefault="00754CF5" w:rsidP="00754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0F1">
        <w:rPr>
          <w:rFonts w:ascii="Times New Roman" w:eastAsia="Times New Roman" w:hAnsi="Times New Roman" w:cs="Times New Roman"/>
          <w:b/>
          <w:sz w:val="24"/>
          <w:szCs w:val="24"/>
        </w:rPr>
        <w:t>Программа предполагает следующие виды работы обучающихся:</w:t>
      </w:r>
    </w:p>
    <w:p w:rsidR="00754CF5" w:rsidRPr="008430F1" w:rsidRDefault="00754CF5" w:rsidP="006D3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F1">
        <w:rPr>
          <w:rFonts w:ascii="Times New Roman" w:hAnsi="Times New Roman" w:cs="Times New Roman"/>
          <w:sz w:val="24"/>
          <w:szCs w:val="24"/>
        </w:rPr>
        <w:t xml:space="preserve">     - составление планов;</w:t>
      </w:r>
    </w:p>
    <w:p w:rsidR="00754CF5" w:rsidRPr="008430F1" w:rsidRDefault="00754CF5" w:rsidP="006D3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F1">
        <w:rPr>
          <w:rFonts w:ascii="Times New Roman" w:hAnsi="Times New Roman" w:cs="Times New Roman"/>
          <w:sz w:val="24"/>
          <w:szCs w:val="24"/>
        </w:rPr>
        <w:t xml:space="preserve">     - краткие и подробные пересказы текста;</w:t>
      </w:r>
    </w:p>
    <w:p w:rsidR="00754CF5" w:rsidRPr="008430F1" w:rsidRDefault="00754CF5" w:rsidP="006D3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F1">
        <w:rPr>
          <w:rFonts w:ascii="Times New Roman" w:hAnsi="Times New Roman" w:cs="Times New Roman"/>
          <w:sz w:val="24"/>
          <w:szCs w:val="24"/>
        </w:rPr>
        <w:t xml:space="preserve">     - устные сочинения-характеристики героев;</w:t>
      </w:r>
    </w:p>
    <w:p w:rsidR="00754CF5" w:rsidRPr="008430F1" w:rsidRDefault="00754CF5" w:rsidP="006D3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F1">
        <w:rPr>
          <w:rFonts w:ascii="Times New Roman" w:hAnsi="Times New Roman" w:cs="Times New Roman"/>
          <w:sz w:val="24"/>
          <w:szCs w:val="24"/>
        </w:rPr>
        <w:t xml:space="preserve">      - развитие художественной фантазии у детей;  </w:t>
      </w:r>
    </w:p>
    <w:p w:rsidR="00754CF5" w:rsidRPr="008430F1" w:rsidRDefault="00754CF5" w:rsidP="006D3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F1">
        <w:rPr>
          <w:rFonts w:ascii="Times New Roman" w:hAnsi="Times New Roman" w:cs="Times New Roman"/>
          <w:sz w:val="24"/>
          <w:szCs w:val="24"/>
        </w:rPr>
        <w:t xml:space="preserve">     - придумывание финала, опираясь на развитие  событий.</w:t>
      </w:r>
    </w:p>
    <w:p w:rsidR="00754CF5" w:rsidRPr="008430F1" w:rsidRDefault="00754CF5" w:rsidP="006D36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0F1">
        <w:rPr>
          <w:rFonts w:ascii="Times New Roman" w:hAnsi="Times New Roman" w:cs="Times New Roman"/>
          <w:sz w:val="24"/>
          <w:szCs w:val="24"/>
        </w:rPr>
        <w:t xml:space="preserve">     -   выразительное чтение;</w:t>
      </w:r>
    </w:p>
    <w:p w:rsidR="00754CF5" w:rsidRPr="008430F1" w:rsidRDefault="00754CF5" w:rsidP="006D36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0F1">
        <w:rPr>
          <w:rFonts w:ascii="Times New Roman" w:hAnsi="Times New Roman" w:cs="Times New Roman"/>
          <w:sz w:val="24"/>
          <w:szCs w:val="24"/>
        </w:rPr>
        <w:t xml:space="preserve">     - чтение наизусть;</w:t>
      </w:r>
    </w:p>
    <w:p w:rsidR="00754CF5" w:rsidRPr="008430F1" w:rsidRDefault="00754CF5" w:rsidP="006D367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0F1">
        <w:rPr>
          <w:rFonts w:ascii="Times New Roman" w:hAnsi="Times New Roman" w:cs="Times New Roman"/>
          <w:sz w:val="24"/>
          <w:szCs w:val="24"/>
        </w:rPr>
        <w:t xml:space="preserve">     -  чтение по ролям.</w:t>
      </w:r>
    </w:p>
    <w:p w:rsidR="00754CF5" w:rsidRPr="008430F1" w:rsidRDefault="00754CF5" w:rsidP="00754CF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0F1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  <w:r w:rsidRPr="008430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4CF5" w:rsidRPr="008430F1" w:rsidRDefault="00754CF5" w:rsidP="00754CF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8430F1">
        <w:rPr>
          <w:rFonts w:ascii="Times New Roman" w:hAnsi="Times New Roman" w:cs="Times New Roman"/>
          <w:sz w:val="24"/>
          <w:szCs w:val="24"/>
        </w:rPr>
        <w:t xml:space="preserve">тение в специальной коррекционной школе </w:t>
      </w:r>
      <w:r w:rsidRPr="008430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430F1">
        <w:rPr>
          <w:rFonts w:ascii="Times New Roman" w:hAnsi="Times New Roman" w:cs="Times New Roman"/>
          <w:sz w:val="24"/>
          <w:szCs w:val="24"/>
        </w:rPr>
        <w:t xml:space="preserve"> вида является одним из основных учебных предметов. В данной программе представлены </w:t>
      </w:r>
      <w:r>
        <w:rPr>
          <w:rFonts w:ascii="Times New Roman" w:hAnsi="Times New Roman" w:cs="Times New Roman"/>
          <w:sz w:val="24"/>
          <w:szCs w:val="24"/>
        </w:rPr>
        <w:t>разделы изучения курса чтения  8</w:t>
      </w:r>
      <w:r w:rsidRPr="008430F1">
        <w:rPr>
          <w:rFonts w:ascii="Times New Roman" w:hAnsi="Times New Roman" w:cs="Times New Roman"/>
          <w:sz w:val="24"/>
          <w:szCs w:val="24"/>
        </w:rPr>
        <w:t xml:space="preserve"> класса. Данная рабочая программа учитывает особенности познавательной деятельности детей с ограниченными умственными возможностями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DD5423" w:rsidRDefault="00754CF5" w:rsidP="00754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DD5423" w:rsidRDefault="00DD5423" w:rsidP="00DD5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CF5" w:rsidRDefault="00754CF5" w:rsidP="00754C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CF5" w:rsidRDefault="00754CF5" w:rsidP="00754C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CF5" w:rsidRDefault="00754CF5" w:rsidP="00754C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CF5" w:rsidRDefault="00754CF5" w:rsidP="00754C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67D" w:rsidRDefault="006D367D" w:rsidP="00D16A5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423" w:rsidRPr="00D16A53" w:rsidRDefault="00754CF5" w:rsidP="00D16A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0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tbl>
      <w:tblPr>
        <w:tblpPr w:leftFromText="180" w:rightFromText="180" w:vertAnchor="text" w:horzAnchor="margin" w:tblpY="388"/>
        <w:tblOverlap w:val="never"/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1742"/>
        <w:gridCol w:w="1499"/>
        <w:gridCol w:w="4499"/>
        <w:gridCol w:w="532"/>
        <w:gridCol w:w="523"/>
        <w:gridCol w:w="357"/>
        <w:gridCol w:w="521"/>
        <w:gridCol w:w="2382"/>
        <w:gridCol w:w="2940"/>
      </w:tblGrid>
      <w:tr w:rsidR="00473389" w:rsidRPr="008430F1" w:rsidTr="00546F65">
        <w:trPr>
          <w:trHeight w:val="145"/>
        </w:trPr>
        <w:tc>
          <w:tcPr>
            <w:tcW w:w="630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2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 раздела</w:t>
            </w:r>
          </w:p>
        </w:tc>
        <w:tc>
          <w:tcPr>
            <w:tcW w:w="1499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499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1933" w:type="dxa"/>
            <w:gridSpan w:val="4"/>
          </w:tcPr>
          <w:p w:rsidR="00754CF5" w:rsidRPr="008430F1" w:rsidRDefault="00754CF5" w:rsidP="00546F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часть программы</w:t>
            </w:r>
          </w:p>
        </w:tc>
        <w:tc>
          <w:tcPr>
            <w:tcW w:w="2382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ребования к ЗУН </w:t>
            </w:r>
            <w:proofErr w:type="gramStart"/>
            <w:r w:rsidRPr="008430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40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473389" w:rsidRPr="008430F1" w:rsidTr="00546F65">
        <w:trPr>
          <w:trHeight w:val="145"/>
        </w:trPr>
        <w:tc>
          <w:tcPr>
            <w:tcW w:w="630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754CF5" w:rsidRPr="008430F1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2382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389" w:rsidRPr="008430F1" w:rsidTr="00546F65">
        <w:trPr>
          <w:trHeight w:val="145"/>
        </w:trPr>
        <w:tc>
          <w:tcPr>
            <w:tcW w:w="630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sz w:val="24"/>
                <w:szCs w:val="24"/>
              </w:rPr>
              <w:t>1</w:t>
            </w:r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0F1">
              <w:rPr>
                <w:rFonts w:ascii="Times New Roman" w:eastAsia="Times New Roman" w:hAnsi="Times New Roman"/>
                <w:sz w:val="24"/>
                <w:szCs w:val="24"/>
              </w:rPr>
              <w:t>Роль книги в жизни человека.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754CF5" w:rsidRPr="008430F1" w:rsidRDefault="00754CF5" w:rsidP="00546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б изображении человека как важнейшей идейно-нравственной проблеме литературы. 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t>Тест, вопросы и задания</w:t>
            </w:r>
          </w:p>
        </w:tc>
      </w:tr>
      <w:tr w:rsidR="00473389" w:rsidRPr="008430F1" w:rsidTr="00546F65">
        <w:trPr>
          <w:trHeight w:val="145"/>
        </w:trPr>
        <w:tc>
          <w:tcPr>
            <w:tcW w:w="630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0F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0F1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54CF5" w:rsidRPr="008430F1" w:rsidRDefault="00D16A53" w:rsidP="00546F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7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CF5" w:rsidRPr="008430F1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499" w:type="dxa"/>
            <w:tcBorders>
              <w:top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е народ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зки, былины, баллады</w:t>
            </w:r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754CF5" w:rsidRPr="008430F1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754CF5" w:rsidRPr="008430F1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754CF5" w:rsidRPr="008430F1" w:rsidRDefault="00754CF5" w:rsidP="00546F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F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ксты произведений; жанровые особенно</w:t>
            </w:r>
            <w:r w:rsidRPr="008430F1">
              <w:rPr>
                <w:rFonts w:ascii="Times New Roman" w:hAnsi="Times New Roman" w:cs="Times New Roman"/>
                <w:sz w:val="24"/>
                <w:szCs w:val="24"/>
              </w:rPr>
              <w:t>сти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мать значение былин, баллад</w:t>
            </w:r>
            <w:r w:rsidRPr="008430F1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84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8430F1">
              <w:rPr>
                <w:rFonts w:ascii="Times New Roman" w:hAnsi="Times New Roman" w:cs="Times New Roman"/>
                <w:sz w:val="24"/>
                <w:szCs w:val="24"/>
              </w:rPr>
              <w:t xml:space="preserve">арода. 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4CF5" w:rsidRPr="008430F1" w:rsidRDefault="00754CF5" w:rsidP="00546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F1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оценка художественного произведения</w:t>
            </w:r>
            <w:r w:rsidRPr="008430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389" w:rsidRPr="008430F1" w:rsidTr="00546F65">
        <w:trPr>
          <w:trHeight w:val="145"/>
        </w:trPr>
        <w:tc>
          <w:tcPr>
            <w:tcW w:w="630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754CF5" w:rsidRPr="008430F1" w:rsidRDefault="00754CF5" w:rsidP="0054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русских писателей </w:t>
            </w:r>
            <w:r w:rsidRPr="00843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</w:t>
            </w:r>
          </w:p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0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6A53">
              <w:rPr>
                <w:rFonts w:ascii="Times New Roman" w:eastAsia="Times New Roman" w:hAnsi="Times New Roman"/>
                <w:sz w:val="24"/>
                <w:szCs w:val="24"/>
              </w:rPr>
              <w:t xml:space="preserve">39 </w:t>
            </w:r>
            <w:r w:rsidRPr="008430F1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499" w:type="dxa"/>
            <w:tcBorders>
              <w:top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дения А.С.Пушкина, М.Ю. Лермонтова, И.А.Крылова, Н.А..Некрасова, Л.Н.Толстого, </w:t>
            </w:r>
            <w:proofErr w:type="spellStart"/>
            <w:r w:rsidR="00473389">
              <w:rPr>
                <w:rFonts w:ascii="Times New Roman" w:hAnsi="Times New Roman"/>
                <w:sz w:val="24"/>
                <w:szCs w:val="24"/>
                <w:lang w:eastAsia="ru-RU"/>
              </w:rPr>
              <w:t>И.Тургенев</w:t>
            </w:r>
            <w:proofErr w:type="gramStart"/>
            <w:r w:rsidR="00473389">
              <w:rPr>
                <w:rFonts w:ascii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="00473389">
              <w:rPr>
                <w:rFonts w:ascii="Times New Roman" w:hAnsi="Times New Roman"/>
                <w:sz w:val="24"/>
                <w:szCs w:val="24"/>
                <w:lang w:eastAsia="ru-RU"/>
              </w:rPr>
              <w:t>.П.Чехов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754CF5" w:rsidRPr="008430F1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754CF5" w:rsidRPr="008430F1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D16A53" w:rsidRDefault="00754CF5" w:rsidP="00546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F1">
              <w:rPr>
                <w:rFonts w:ascii="Times New Roman" w:hAnsi="Times New Roman" w:cs="Times New Roman"/>
                <w:sz w:val="24"/>
                <w:szCs w:val="24"/>
              </w:rPr>
              <w:t>Знать сведения о писателях и поэтах. Понимать смысл, тему, идею произведений.</w:t>
            </w:r>
          </w:p>
          <w:p w:rsidR="00D16A53" w:rsidRPr="008430F1" w:rsidRDefault="00D16A53" w:rsidP="00546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просы и задания, </w:t>
            </w:r>
          </w:p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sz w:val="24"/>
                <w:szCs w:val="24"/>
              </w:rPr>
              <w:t>индивидуальный опрос.</w:t>
            </w:r>
          </w:p>
        </w:tc>
      </w:tr>
      <w:tr w:rsidR="00473389" w:rsidRPr="008430F1" w:rsidTr="00546F65">
        <w:trPr>
          <w:trHeight w:val="145"/>
        </w:trPr>
        <w:tc>
          <w:tcPr>
            <w:tcW w:w="630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0F1">
              <w:rPr>
                <w:rFonts w:ascii="Times New Roman" w:hAnsi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754CF5" w:rsidRPr="00754CF5" w:rsidRDefault="00754CF5" w:rsidP="0054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F5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1 – ой половины 20 века.</w:t>
            </w:r>
          </w:p>
          <w:p w:rsidR="00754CF5" w:rsidRPr="00754CF5" w:rsidRDefault="00754CF5" w:rsidP="0054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54CF5" w:rsidRPr="008430F1" w:rsidRDefault="00D16A53" w:rsidP="00546F6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754CF5" w:rsidRPr="008430F1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4499" w:type="dxa"/>
            <w:tcBorders>
              <w:top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</w:t>
            </w:r>
            <w:r w:rsidR="00473389">
              <w:rPr>
                <w:rFonts w:ascii="Times New Roman" w:hAnsi="Times New Roman"/>
                <w:sz w:val="24"/>
                <w:szCs w:val="24"/>
                <w:lang w:eastAsia="ru-RU"/>
              </w:rPr>
              <w:t>ения А.Г.Короленко, М.Горького,</w:t>
            </w:r>
            <w:r w:rsidRPr="008430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33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Есенина, А.Платонова, </w:t>
            </w:r>
            <w:proofErr w:type="spellStart"/>
            <w:r w:rsidR="00473389">
              <w:rPr>
                <w:rFonts w:ascii="Times New Roman" w:hAnsi="Times New Roman"/>
                <w:sz w:val="24"/>
                <w:szCs w:val="24"/>
                <w:lang w:eastAsia="ru-RU"/>
              </w:rPr>
              <w:t>А.Толстого</w:t>
            </w:r>
            <w:proofErr w:type="gramStart"/>
            <w:r w:rsidR="00473389">
              <w:rPr>
                <w:rFonts w:ascii="Times New Roman" w:hAnsi="Times New Roman"/>
                <w:sz w:val="24"/>
                <w:szCs w:val="24"/>
                <w:lang w:eastAsia="ru-RU"/>
              </w:rPr>
              <w:t>,Н</w:t>
            </w:r>
            <w:proofErr w:type="gramEnd"/>
            <w:r w:rsidR="00473389">
              <w:rPr>
                <w:rFonts w:ascii="Times New Roman" w:hAnsi="Times New Roman"/>
                <w:sz w:val="24"/>
                <w:szCs w:val="24"/>
                <w:lang w:eastAsia="ru-RU"/>
              </w:rPr>
              <w:t>.Заболоцкого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754CF5" w:rsidRPr="008430F1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754CF5" w:rsidRPr="008430F1" w:rsidRDefault="00754CF5" w:rsidP="00546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F1">
              <w:rPr>
                <w:rFonts w:ascii="Times New Roman" w:hAnsi="Times New Roman" w:cs="Times New Roman"/>
                <w:sz w:val="24"/>
                <w:szCs w:val="24"/>
              </w:rPr>
              <w:t>Знать сведения о писателях и поэтах. Понимать смысл, тему, идею произведений.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754CF5" w:rsidRPr="008430F1" w:rsidRDefault="00754CF5" w:rsidP="00546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4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тальный  и индивидуальный опрос, оценка ответов </w:t>
            </w:r>
          </w:p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389" w:rsidRPr="008430F1" w:rsidTr="0022701C">
        <w:trPr>
          <w:trHeight w:val="145"/>
        </w:trPr>
        <w:tc>
          <w:tcPr>
            <w:tcW w:w="630" w:type="dxa"/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0F1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754CF5" w:rsidRPr="00754CF5" w:rsidRDefault="00754CF5" w:rsidP="0054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F5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2 – ой половины 20 век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54CF5" w:rsidRPr="008430F1" w:rsidRDefault="00D16A53" w:rsidP="00546F6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754CF5" w:rsidRPr="008430F1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:rsidR="00473389" w:rsidRDefault="00473389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дения К.Паустовс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Фраер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.Кассиля,</w:t>
            </w:r>
          </w:p>
          <w:p w:rsidR="00754CF5" w:rsidRPr="008430F1" w:rsidRDefault="00473389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Твардовск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Шк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ф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.Погодина, А.Суркова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F5" w:rsidRPr="008430F1" w:rsidRDefault="00754CF5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F5" w:rsidRPr="008430F1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754CF5" w:rsidRPr="008430F1" w:rsidRDefault="00473389" w:rsidP="00546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F1">
              <w:rPr>
                <w:rFonts w:ascii="Times New Roman" w:hAnsi="Times New Roman" w:cs="Times New Roman"/>
                <w:sz w:val="24"/>
                <w:szCs w:val="24"/>
              </w:rPr>
              <w:t>Знать сведения о писателях и поэтах. Понимать смысл, тему, идею произведений.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473389" w:rsidRPr="008430F1" w:rsidRDefault="00473389" w:rsidP="00473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0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4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нтальный  и индивидуальный опрос, оценка ответов </w:t>
            </w:r>
          </w:p>
          <w:p w:rsidR="00754CF5" w:rsidRPr="008430F1" w:rsidRDefault="00754CF5" w:rsidP="00546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1C" w:rsidRPr="008430F1" w:rsidTr="00546F65">
        <w:trPr>
          <w:trHeight w:val="145"/>
        </w:trPr>
        <w:tc>
          <w:tcPr>
            <w:tcW w:w="630" w:type="dxa"/>
          </w:tcPr>
          <w:p w:rsidR="0022701C" w:rsidRPr="0022701C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22701C" w:rsidRPr="0022701C" w:rsidRDefault="0022701C" w:rsidP="0054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2701C" w:rsidRPr="008430F1" w:rsidRDefault="00D16A53" w:rsidP="00546F6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4499" w:type="dxa"/>
            <w:tcBorders>
              <w:top w:val="single" w:sz="4" w:space="0" w:color="auto"/>
            </w:tcBorders>
          </w:tcPr>
          <w:p w:rsidR="0022701C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22701C" w:rsidRPr="008430F1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1C" w:rsidRPr="008430F1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1C" w:rsidRPr="008430F1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22701C" w:rsidRPr="008430F1" w:rsidRDefault="0022701C" w:rsidP="00546F6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22701C" w:rsidRPr="008430F1" w:rsidRDefault="0022701C" w:rsidP="00546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курса чтения за 8 класс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22701C" w:rsidRPr="008430F1" w:rsidRDefault="0022701C" w:rsidP="0047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</w:tbl>
    <w:p w:rsidR="00DD5423" w:rsidRDefault="00DD5423" w:rsidP="00DD5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CF5" w:rsidRDefault="00754CF5" w:rsidP="00DD5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CF5" w:rsidRDefault="00754CF5" w:rsidP="00DD5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CF5" w:rsidRDefault="00754CF5" w:rsidP="000E1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CF5" w:rsidRDefault="00754CF5" w:rsidP="000E1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CF5" w:rsidRDefault="00754CF5" w:rsidP="000E1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CF5" w:rsidRDefault="00754CF5" w:rsidP="000E1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CF5" w:rsidRDefault="00754CF5" w:rsidP="000E1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67D" w:rsidRDefault="006D367D" w:rsidP="00546F65">
      <w:pPr>
        <w:rPr>
          <w:rFonts w:ascii="Times New Roman" w:hAnsi="Times New Roman" w:cs="Times New Roman"/>
          <w:sz w:val="24"/>
          <w:szCs w:val="24"/>
        </w:rPr>
      </w:pPr>
    </w:p>
    <w:p w:rsidR="000E14F9" w:rsidRPr="000E14F9" w:rsidRDefault="000E14F9" w:rsidP="000E14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4F9">
        <w:rPr>
          <w:rFonts w:ascii="Times New Roman" w:hAnsi="Times New Roman" w:cs="Times New Roman"/>
          <w:sz w:val="24"/>
          <w:szCs w:val="24"/>
        </w:rPr>
        <w:t>Календарно-тематическое пл</w:t>
      </w:r>
      <w:r w:rsidR="00DD5423">
        <w:rPr>
          <w:rFonts w:ascii="Times New Roman" w:hAnsi="Times New Roman" w:cs="Times New Roman"/>
          <w:sz w:val="24"/>
          <w:szCs w:val="24"/>
        </w:rPr>
        <w:t xml:space="preserve">анирование уроков чтения в 8 </w:t>
      </w:r>
      <w:r w:rsidRPr="000E14F9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0E14F9" w:rsidRPr="000E14F9" w:rsidRDefault="000E14F9" w:rsidP="00DD5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4F9">
        <w:rPr>
          <w:rFonts w:ascii="Times New Roman" w:hAnsi="Times New Roman" w:cs="Times New Roman"/>
          <w:sz w:val="24"/>
          <w:szCs w:val="24"/>
        </w:rPr>
        <w:t>по программе В.В.Воронковой и др. для специальный (коррекционных)</w:t>
      </w:r>
      <w:r w:rsidR="00DD5423">
        <w:rPr>
          <w:rFonts w:ascii="Times New Roman" w:hAnsi="Times New Roman" w:cs="Times New Roman"/>
          <w:sz w:val="24"/>
          <w:szCs w:val="24"/>
        </w:rPr>
        <w:t xml:space="preserve"> </w:t>
      </w:r>
      <w:r w:rsidRPr="000E14F9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Pr="000E14F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E14F9">
        <w:rPr>
          <w:rFonts w:ascii="Times New Roman" w:hAnsi="Times New Roman" w:cs="Times New Roman"/>
          <w:sz w:val="24"/>
          <w:szCs w:val="24"/>
        </w:rPr>
        <w:t xml:space="preserve"> вида</w:t>
      </w:r>
      <w:proofErr w:type="gramStart"/>
      <w:r w:rsidRPr="000E14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3"/>
        <w:tblW w:w="15568" w:type="dxa"/>
        <w:tblInd w:w="-612" w:type="dxa"/>
        <w:tblLook w:val="01E0"/>
      </w:tblPr>
      <w:tblGrid>
        <w:gridCol w:w="1254"/>
        <w:gridCol w:w="1266"/>
        <w:gridCol w:w="7815"/>
        <w:gridCol w:w="1417"/>
        <w:gridCol w:w="926"/>
        <w:gridCol w:w="1006"/>
        <w:gridCol w:w="1884"/>
      </w:tblGrid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№ урока по порядку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№ урока по теме.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jc w:val="center"/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Примечания</w:t>
            </w:r>
          </w:p>
        </w:tc>
      </w:tr>
      <w:tr w:rsidR="00754CF5" w:rsidRPr="000E14F9" w:rsidTr="00546F65">
        <w:tc>
          <w:tcPr>
            <w:tcW w:w="15568" w:type="dxa"/>
            <w:gridSpan w:val="7"/>
          </w:tcPr>
          <w:p w:rsidR="00754CF5" w:rsidRPr="000E14F9" w:rsidRDefault="00754CF5" w:rsidP="00754CF5">
            <w:pPr>
              <w:jc w:val="center"/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Введение.</w:t>
            </w: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Роль книги в жизни человек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754CF5" w:rsidRPr="000E14F9" w:rsidTr="00546F65">
        <w:tc>
          <w:tcPr>
            <w:tcW w:w="15568" w:type="dxa"/>
            <w:gridSpan w:val="7"/>
          </w:tcPr>
          <w:p w:rsidR="00754CF5" w:rsidRPr="000E14F9" w:rsidRDefault="00754CF5" w:rsidP="00754CF5">
            <w:pPr>
              <w:jc w:val="center"/>
              <w:rPr>
                <w:b/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Устное народное творчество.</w:t>
            </w:r>
          </w:p>
          <w:p w:rsidR="00754CF5" w:rsidRPr="000E14F9" w:rsidRDefault="00754CF5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 xml:space="preserve">Сказка </w:t>
            </w:r>
            <w:proofErr w:type="gramStart"/>
            <w:r w:rsidRPr="000E14F9">
              <w:rPr>
                <w:sz w:val="24"/>
                <w:szCs w:val="24"/>
              </w:rPr>
              <w:t>–л</w:t>
            </w:r>
            <w:proofErr w:type="gramEnd"/>
            <w:r w:rsidRPr="000E14F9">
              <w:rPr>
                <w:sz w:val="24"/>
                <w:szCs w:val="24"/>
              </w:rPr>
              <w:t>ожь, да в ней намек…Виды сказок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546F65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Русская народная сказка «Волшебное кольцо»</w:t>
            </w:r>
            <w:r w:rsidR="00546F65">
              <w:rPr>
                <w:sz w:val="24"/>
                <w:szCs w:val="24"/>
              </w:rPr>
              <w:t>. Чтени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546F65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Русская народная сказка «Волшебное кольцо»</w:t>
            </w:r>
            <w:r w:rsidR="00546F65">
              <w:rPr>
                <w:sz w:val="24"/>
                <w:szCs w:val="24"/>
              </w:rPr>
              <w:t>. Сюжет сказки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Русская народная сказка «Волшебное кольцо»</w:t>
            </w:r>
            <w:r w:rsidR="00546F65">
              <w:rPr>
                <w:sz w:val="24"/>
                <w:szCs w:val="24"/>
              </w:rPr>
              <w:t>. Характеристика героев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Понятие о балладе. В.А.Жуковский «Перчатка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И.З.Суриков «Нашла коса на камень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Понятие о былине. «Добрыня и змей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Письменный опрос по теме «Устное народное творчество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754CF5" w:rsidRPr="000E14F9" w:rsidTr="00546F65">
        <w:tc>
          <w:tcPr>
            <w:tcW w:w="15568" w:type="dxa"/>
            <w:gridSpan w:val="7"/>
          </w:tcPr>
          <w:p w:rsidR="00754CF5" w:rsidRPr="000E14F9" w:rsidRDefault="00754CF5" w:rsidP="00754CF5">
            <w:pPr>
              <w:jc w:val="center"/>
              <w:rPr>
                <w:b/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 xml:space="preserve">Произведения русских писателей </w:t>
            </w:r>
            <w:r w:rsidRPr="000E14F9">
              <w:rPr>
                <w:b/>
                <w:sz w:val="24"/>
                <w:szCs w:val="24"/>
                <w:lang w:val="en-US"/>
              </w:rPr>
              <w:t>XIX</w:t>
            </w:r>
            <w:r w:rsidRPr="000E14F9">
              <w:rPr>
                <w:b/>
                <w:sz w:val="24"/>
                <w:szCs w:val="24"/>
              </w:rPr>
              <w:t xml:space="preserve"> века.</w:t>
            </w:r>
          </w:p>
          <w:p w:rsidR="00754CF5" w:rsidRPr="000E14F9" w:rsidRDefault="00754CF5" w:rsidP="00754CF5">
            <w:pPr>
              <w:jc w:val="center"/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 xml:space="preserve">А.С.Пушкин. </w:t>
            </w:r>
            <w:r w:rsidRPr="000E14F9">
              <w:rPr>
                <w:sz w:val="24"/>
                <w:szCs w:val="24"/>
              </w:rPr>
              <w:t xml:space="preserve">Слово о поэте. </w:t>
            </w:r>
            <w:proofErr w:type="spellStart"/>
            <w:r w:rsidRPr="000E14F9">
              <w:rPr>
                <w:sz w:val="24"/>
                <w:szCs w:val="24"/>
              </w:rPr>
              <w:t>М.Я.Басина</w:t>
            </w:r>
            <w:proofErr w:type="spellEnd"/>
            <w:r w:rsidRPr="000E14F9">
              <w:rPr>
                <w:sz w:val="24"/>
                <w:szCs w:val="24"/>
              </w:rPr>
              <w:t xml:space="preserve"> «Публичное испытание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proofErr w:type="spellStart"/>
            <w:r w:rsidRPr="000E14F9">
              <w:rPr>
                <w:sz w:val="24"/>
                <w:szCs w:val="24"/>
              </w:rPr>
              <w:t>И.И.Пущин</w:t>
            </w:r>
            <w:proofErr w:type="spellEnd"/>
            <w:r w:rsidRPr="000E14F9">
              <w:rPr>
                <w:sz w:val="24"/>
                <w:szCs w:val="24"/>
              </w:rPr>
              <w:t xml:space="preserve"> «Записки о Пушкине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А.С.Пушкин «Памятник»</w:t>
            </w:r>
            <w:proofErr w:type="gramStart"/>
            <w:r w:rsidRPr="000E14F9">
              <w:rPr>
                <w:sz w:val="24"/>
                <w:szCs w:val="24"/>
              </w:rPr>
              <w:t>,»</w:t>
            </w:r>
            <w:proofErr w:type="gramEnd"/>
            <w:r w:rsidRPr="000E14F9">
              <w:rPr>
                <w:sz w:val="24"/>
                <w:szCs w:val="24"/>
              </w:rPr>
              <w:t>Во глубине сибирских руд…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А.С.Пушкин «Зимнее утро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А.С.Пушкин «И.И.Пущину», «19 октября 1827»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5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А.С.Пушкин «Няне», «На холмах Грузии…», «Сожженное письмо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6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 xml:space="preserve">А.С.Пушкин «Сказка о попе и о работнике его </w:t>
            </w:r>
            <w:proofErr w:type="spellStart"/>
            <w:r w:rsidRPr="000E14F9">
              <w:rPr>
                <w:sz w:val="24"/>
                <w:szCs w:val="24"/>
              </w:rPr>
              <w:t>Балде</w:t>
            </w:r>
            <w:proofErr w:type="spellEnd"/>
            <w:r w:rsidRPr="000E14F9">
              <w:rPr>
                <w:sz w:val="24"/>
                <w:szCs w:val="24"/>
              </w:rPr>
              <w:t>»</w:t>
            </w:r>
            <w:proofErr w:type="gramStart"/>
            <w:r w:rsidRPr="000E14F9">
              <w:rPr>
                <w:sz w:val="24"/>
                <w:szCs w:val="24"/>
              </w:rPr>
              <w:t>.Ч</w:t>
            </w:r>
            <w:proofErr w:type="gramEnd"/>
            <w:r w:rsidRPr="000E14F9">
              <w:rPr>
                <w:sz w:val="24"/>
                <w:szCs w:val="24"/>
              </w:rPr>
              <w:t>тени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7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 xml:space="preserve">А.С.Пушкин «Сказка о попе и о работнике его </w:t>
            </w:r>
            <w:proofErr w:type="spellStart"/>
            <w:r w:rsidRPr="000E14F9">
              <w:rPr>
                <w:sz w:val="24"/>
                <w:szCs w:val="24"/>
              </w:rPr>
              <w:t>Балде</w:t>
            </w:r>
            <w:proofErr w:type="spellEnd"/>
            <w:r w:rsidRPr="000E14F9">
              <w:rPr>
                <w:sz w:val="24"/>
                <w:szCs w:val="24"/>
              </w:rPr>
              <w:t>»</w:t>
            </w:r>
            <w:proofErr w:type="gramStart"/>
            <w:r w:rsidRPr="000E14F9">
              <w:rPr>
                <w:sz w:val="24"/>
                <w:szCs w:val="24"/>
              </w:rPr>
              <w:t>.А</w:t>
            </w:r>
            <w:proofErr w:type="gramEnd"/>
            <w:r w:rsidRPr="000E14F9">
              <w:rPr>
                <w:sz w:val="24"/>
                <w:szCs w:val="24"/>
              </w:rPr>
              <w:t>нализ произведени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8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Урок – игра по творчеству А.С.Пушкин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 xml:space="preserve"> М.Ю.Лермонтов.</w:t>
            </w:r>
            <w:r w:rsidRPr="000E14F9">
              <w:rPr>
                <w:sz w:val="24"/>
                <w:szCs w:val="24"/>
              </w:rPr>
              <w:t xml:space="preserve"> Слово о поэте М.Ю.Лермонтов «Смерть поэта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М.Ю.Лермонтов «Родина», «Парус», «Сосна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1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Урок выразительного чтения одного из стихотворений о Родине М.Ю.Лермонтова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DD5423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М.Ю.Лермонтов «</w:t>
            </w:r>
            <w:proofErr w:type="gramStart"/>
            <w:r w:rsidRPr="000E14F9">
              <w:rPr>
                <w:sz w:val="24"/>
                <w:szCs w:val="24"/>
              </w:rPr>
              <w:t>Песня про царя</w:t>
            </w:r>
            <w:proofErr w:type="gramEnd"/>
            <w:r w:rsidRPr="000E14F9">
              <w:rPr>
                <w:sz w:val="24"/>
                <w:szCs w:val="24"/>
              </w:rPr>
              <w:t xml:space="preserve"> Ивана Васильевича, молодого опричника и удалого купца Калашникова»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3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М.Ю.Лермонтов «Песня про царя И</w:t>
            </w:r>
            <w:r w:rsidR="00DD5423">
              <w:rPr>
                <w:sz w:val="24"/>
                <w:szCs w:val="24"/>
              </w:rPr>
              <w:t>вана Васильевича</w:t>
            </w:r>
            <w:proofErr w:type="gramStart"/>
            <w:r w:rsidR="00DD5423">
              <w:rPr>
                <w:sz w:val="24"/>
                <w:szCs w:val="24"/>
              </w:rPr>
              <w:t>..</w:t>
            </w:r>
            <w:r w:rsidRPr="000E14F9">
              <w:rPr>
                <w:sz w:val="24"/>
                <w:szCs w:val="24"/>
              </w:rPr>
              <w:t>».</w:t>
            </w:r>
            <w:proofErr w:type="gramEnd"/>
            <w:r w:rsidRPr="000E14F9">
              <w:rPr>
                <w:sz w:val="24"/>
                <w:szCs w:val="24"/>
              </w:rPr>
              <w:t>Чтение произведени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4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М.Ю.Лермонтов «Песня про царя И</w:t>
            </w:r>
            <w:r w:rsidR="00DD5423">
              <w:rPr>
                <w:sz w:val="24"/>
                <w:szCs w:val="24"/>
              </w:rPr>
              <w:t>вана Васильевича…</w:t>
            </w:r>
            <w:r w:rsidRPr="000E14F9">
              <w:rPr>
                <w:sz w:val="24"/>
                <w:szCs w:val="24"/>
              </w:rPr>
              <w:t>»</w:t>
            </w:r>
            <w:proofErr w:type="gramStart"/>
            <w:r w:rsidRPr="000E14F9">
              <w:rPr>
                <w:sz w:val="24"/>
                <w:szCs w:val="24"/>
              </w:rPr>
              <w:t>.В</w:t>
            </w:r>
            <w:proofErr w:type="gramEnd"/>
            <w:r w:rsidRPr="000E14F9">
              <w:rPr>
                <w:sz w:val="24"/>
                <w:szCs w:val="24"/>
              </w:rPr>
              <w:t>ыявление исторической основы. в произведении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proofErr w:type="gramStart"/>
            <w:r w:rsidRPr="000E14F9">
              <w:rPr>
                <w:sz w:val="24"/>
                <w:szCs w:val="24"/>
              </w:rPr>
              <w:t>Р</w:t>
            </w:r>
            <w:proofErr w:type="gramEnd"/>
            <w:r w:rsidRPr="000E14F9">
              <w:rPr>
                <w:sz w:val="24"/>
                <w:szCs w:val="24"/>
              </w:rPr>
              <w:t>/Р.Сочинение по произведению М.Ю.Лермонтова «Песня про царя И</w:t>
            </w:r>
            <w:r w:rsidR="00DD5423">
              <w:rPr>
                <w:sz w:val="24"/>
                <w:szCs w:val="24"/>
              </w:rPr>
              <w:t>вана Васильевича…</w:t>
            </w:r>
            <w:r w:rsidRPr="000E14F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6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И.А.Крылов</w:t>
            </w:r>
            <w:r w:rsidRPr="000E14F9">
              <w:rPr>
                <w:sz w:val="24"/>
                <w:szCs w:val="24"/>
              </w:rPr>
              <w:t>. «Баснописец, каких не бывало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7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И.А.Крылов «Волк на псарне», «</w:t>
            </w:r>
            <w:proofErr w:type="spellStart"/>
            <w:r w:rsidRPr="000E14F9">
              <w:rPr>
                <w:sz w:val="24"/>
                <w:szCs w:val="24"/>
              </w:rPr>
              <w:t>Осел</w:t>
            </w:r>
            <w:proofErr w:type="spellEnd"/>
            <w:r w:rsidRPr="000E14F9">
              <w:rPr>
                <w:sz w:val="24"/>
                <w:szCs w:val="24"/>
              </w:rPr>
              <w:t xml:space="preserve"> и Соловей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И.А.Крылов «Муха и пчела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9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Урок выразительного чтения одной их басен И.А.Крылов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0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Н.А.Некрасов</w:t>
            </w:r>
            <w:proofErr w:type="gramStart"/>
            <w:r w:rsidRPr="000E14F9">
              <w:rPr>
                <w:sz w:val="24"/>
                <w:szCs w:val="24"/>
              </w:rPr>
              <w:t xml:space="preserve"> .</w:t>
            </w:r>
            <w:proofErr w:type="gramEnd"/>
            <w:r w:rsidRPr="000E14F9">
              <w:rPr>
                <w:sz w:val="24"/>
                <w:szCs w:val="24"/>
              </w:rPr>
              <w:t>Слово о писателе. «Размышления у парадного подъезда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1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Н.А.Некрасов «В полном разгаре страда деревенская…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2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Н.А.Некрасов «Мороз</w:t>
            </w:r>
            <w:proofErr w:type="gramStart"/>
            <w:r w:rsidRPr="000E14F9">
              <w:rPr>
                <w:sz w:val="24"/>
                <w:szCs w:val="24"/>
              </w:rPr>
              <w:t xml:space="preserve"> ,</w:t>
            </w:r>
            <w:proofErr w:type="gramEnd"/>
            <w:r w:rsidRPr="000E14F9">
              <w:rPr>
                <w:sz w:val="24"/>
                <w:szCs w:val="24"/>
              </w:rPr>
              <w:t>Красный нос» (Отрывок).Чтение произведени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3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Н.А.Некрасов «Мороз</w:t>
            </w:r>
            <w:proofErr w:type="gramStart"/>
            <w:r w:rsidRPr="000E14F9">
              <w:rPr>
                <w:sz w:val="24"/>
                <w:szCs w:val="24"/>
              </w:rPr>
              <w:t xml:space="preserve"> ,</w:t>
            </w:r>
            <w:proofErr w:type="gramEnd"/>
            <w:r w:rsidRPr="000E14F9">
              <w:rPr>
                <w:sz w:val="24"/>
                <w:szCs w:val="24"/>
              </w:rPr>
              <w:t>Красный нос» (Отрывок).Тяжелая женская дол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4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Н.А.Некрасов «Русские женщины» (Отрывок)</w:t>
            </w:r>
            <w:proofErr w:type="gramStart"/>
            <w:r w:rsidRPr="000E14F9">
              <w:rPr>
                <w:sz w:val="24"/>
                <w:szCs w:val="24"/>
              </w:rPr>
              <w:t>.И</w:t>
            </w:r>
            <w:proofErr w:type="gramEnd"/>
            <w:r w:rsidRPr="000E14F9">
              <w:rPr>
                <w:sz w:val="24"/>
                <w:szCs w:val="24"/>
              </w:rPr>
              <w:t>сторическая основа произведени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Н.А.Некрасов «Русские женщины» (Отрывок).</w:t>
            </w:r>
            <w:r w:rsidR="00DD5423">
              <w:rPr>
                <w:sz w:val="24"/>
                <w:szCs w:val="24"/>
              </w:rPr>
              <w:t xml:space="preserve"> </w:t>
            </w:r>
            <w:r w:rsidRPr="000E14F9">
              <w:rPr>
                <w:sz w:val="24"/>
                <w:szCs w:val="24"/>
              </w:rPr>
              <w:t>Сравнение и гипербола в поэм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6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Письменная контрольная работа по творчеству Н.А.Некрасов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7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И.С.Никитин</w:t>
            </w:r>
            <w:proofErr w:type="gramStart"/>
            <w:r w:rsidRPr="000E14F9">
              <w:rPr>
                <w:sz w:val="24"/>
                <w:szCs w:val="24"/>
              </w:rPr>
              <w:t xml:space="preserve"> .</w:t>
            </w:r>
            <w:proofErr w:type="gramEnd"/>
            <w:r w:rsidRPr="000E14F9">
              <w:rPr>
                <w:sz w:val="24"/>
                <w:szCs w:val="24"/>
              </w:rPr>
              <w:t>Слово о поэте. Стихотворение  «Русь»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8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И.С.Никитин «Утро на берегу озера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9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И.С.Тургенев</w:t>
            </w:r>
            <w:proofErr w:type="gramStart"/>
            <w:r w:rsidRPr="000E14F9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0E14F9">
              <w:rPr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0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И.С.Тургенев «</w:t>
            </w:r>
            <w:proofErr w:type="spellStart"/>
            <w:r w:rsidRPr="000E14F9">
              <w:rPr>
                <w:sz w:val="24"/>
                <w:szCs w:val="24"/>
              </w:rPr>
              <w:t>Муму</w:t>
            </w:r>
            <w:proofErr w:type="spellEnd"/>
            <w:r w:rsidRPr="000E14F9">
              <w:rPr>
                <w:sz w:val="24"/>
                <w:szCs w:val="24"/>
              </w:rPr>
              <w:t>» (В сокращении)</w:t>
            </w:r>
            <w:proofErr w:type="gramStart"/>
            <w:r w:rsidRPr="000E14F9">
              <w:rPr>
                <w:sz w:val="24"/>
                <w:szCs w:val="24"/>
              </w:rPr>
              <w:t>.И</w:t>
            </w:r>
            <w:proofErr w:type="gramEnd"/>
            <w:r w:rsidRPr="000E14F9">
              <w:rPr>
                <w:sz w:val="24"/>
                <w:szCs w:val="24"/>
              </w:rPr>
              <w:t>сторическая эпоха в произведении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1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И.С.Тургенев «</w:t>
            </w:r>
            <w:proofErr w:type="spellStart"/>
            <w:r w:rsidRPr="000E14F9">
              <w:rPr>
                <w:sz w:val="24"/>
                <w:szCs w:val="24"/>
              </w:rPr>
              <w:t>Муму</w:t>
            </w:r>
            <w:proofErr w:type="spellEnd"/>
            <w:r w:rsidRPr="000E14F9">
              <w:rPr>
                <w:sz w:val="24"/>
                <w:szCs w:val="24"/>
              </w:rPr>
              <w:t>» (В сокращении)</w:t>
            </w:r>
            <w:proofErr w:type="gramStart"/>
            <w:r w:rsidRPr="000E14F9">
              <w:rPr>
                <w:sz w:val="24"/>
                <w:szCs w:val="24"/>
              </w:rPr>
              <w:t>.Г</w:t>
            </w:r>
            <w:proofErr w:type="gramEnd"/>
            <w:r w:rsidRPr="000E14F9">
              <w:rPr>
                <w:sz w:val="24"/>
                <w:szCs w:val="24"/>
              </w:rPr>
              <w:t>лавные герои произведени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2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И.С.Тургенев «</w:t>
            </w:r>
            <w:proofErr w:type="spellStart"/>
            <w:r w:rsidRPr="000E14F9">
              <w:rPr>
                <w:sz w:val="24"/>
                <w:szCs w:val="24"/>
              </w:rPr>
              <w:t>Муму</w:t>
            </w:r>
            <w:proofErr w:type="spellEnd"/>
            <w:r w:rsidRPr="000E14F9">
              <w:rPr>
                <w:sz w:val="24"/>
                <w:szCs w:val="24"/>
              </w:rPr>
              <w:t>» (В сокращении)</w:t>
            </w:r>
            <w:proofErr w:type="gramStart"/>
            <w:r w:rsidRPr="000E14F9">
              <w:rPr>
                <w:sz w:val="24"/>
                <w:szCs w:val="24"/>
              </w:rPr>
              <w:t>.Н</w:t>
            </w:r>
            <w:proofErr w:type="gramEnd"/>
            <w:r w:rsidRPr="000E14F9">
              <w:rPr>
                <w:sz w:val="24"/>
                <w:szCs w:val="24"/>
              </w:rPr>
              <w:t>равы при дворе барыни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И.С.Тургенев «</w:t>
            </w:r>
            <w:proofErr w:type="spellStart"/>
            <w:r w:rsidRPr="000E14F9">
              <w:rPr>
                <w:sz w:val="24"/>
                <w:szCs w:val="24"/>
              </w:rPr>
              <w:t>Муму</w:t>
            </w:r>
            <w:proofErr w:type="spellEnd"/>
            <w:r w:rsidRPr="000E14F9">
              <w:rPr>
                <w:sz w:val="24"/>
                <w:szCs w:val="24"/>
              </w:rPr>
              <w:t>» (В сокращении)</w:t>
            </w:r>
            <w:proofErr w:type="gramStart"/>
            <w:r w:rsidRPr="000E14F9">
              <w:rPr>
                <w:sz w:val="24"/>
                <w:szCs w:val="24"/>
              </w:rPr>
              <w:t>.Г</w:t>
            </w:r>
            <w:proofErr w:type="gramEnd"/>
            <w:r w:rsidRPr="000E14F9">
              <w:rPr>
                <w:sz w:val="24"/>
                <w:szCs w:val="24"/>
              </w:rPr>
              <w:t xml:space="preserve">ерасим и </w:t>
            </w:r>
            <w:proofErr w:type="spellStart"/>
            <w:r w:rsidRPr="000E14F9">
              <w:rPr>
                <w:sz w:val="24"/>
                <w:szCs w:val="24"/>
              </w:rPr>
              <w:t>Муму</w:t>
            </w:r>
            <w:proofErr w:type="spellEnd"/>
            <w:r w:rsidRPr="000E14F9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4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И.С.Тургенев «</w:t>
            </w:r>
            <w:proofErr w:type="spellStart"/>
            <w:r w:rsidRPr="000E14F9">
              <w:rPr>
                <w:sz w:val="24"/>
                <w:szCs w:val="24"/>
              </w:rPr>
              <w:t>Муму</w:t>
            </w:r>
            <w:proofErr w:type="spellEnd"/>
            <w:r w:rsidRPr="000E14F9">
              <w:rPr>
                <w:sz w:val="24"/>
                <w:szCs w:val="24"/>
              </w:rPr>
              <w:t>» (В сокращении). Причина трагической развязки рассказ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5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</w:t>
            </w:r>
          </w:p>
        </w:tc>
        <w:tc>
          <w:tcPr>
            <w:tcW w:w="7815" w:type="dxa"/>
          </w:tcPr>
          <w:p w:rsidR="000E14F9" w:rsidRPr="000E14F9" w:rsidRDefault="0022701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E14F9" w:rsidRPr="000E14F9">
              <w:rPr>
                <w:sz w:val="24"/>
                <w:szCs w:val="24"/>
              </w:rPr>
              <w:t>С</w:t>
            </w:r>
            <w:proofErr w:type="gramEnd"/>
            <w:r w:rsidR="000E14F9" w:rsidRPr="000E14F9">
              <w:rPr>
                <w:sz w:val="24"/>
                <w:szCs w:val="24"/>
              </w:rPr>
              <w:t>очинение по повести И.С.Тургенева «</w:t>
            </w:r>
            <w:proofErr w:type="spellStart"/>
            <w:r w:rsidR="000E14F9" w:rsidRPr="000E14F9">
              <w:rPr>
                <w:sz w:val="24"/>
                <w:szCs w:val="24"/>
              </w:rPr>
              <w:t>Муму</w:t>
            </w:r>
            <w:proofErr w:type="spellEnd"/>
            <w:r w:rsidR="000E14F9" w:rsidRPr="000E14F9">
              <w:rPr>
                <w:sz w:val="24"/>
                <w:szCs w:val="24"/>
              </w:rPr>
              <w:t>» по поставленным вопросам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6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Л.Н.Толстой</w:t>
            </w:r>
            <w:proofErr w:type="gramStart"/>
            <w:r w:rsidRPr="000E14F9">
              <w:rPr>
                <w:sz w:val="24"/>
                <w:szCs w:val="24"/>
              </w:rPr>
              <w:t xml:space="preserve"> .</w:t>
            </w:r>
            <w:proofErr w:type="gramEnd"/>
            <w:r w:rsidRPr="000E14F9">
              <w:rPr>
                <w:sz w:val="24"/>
                <w:szCs w:val="24"/>
              </w:rPr>
              <w:t>Слово о писателе. Рассказ «После бала»</w:t>
            </w:r>
            <w:proofErr w:type="gramStart"/>
            <w:r w:rsidRPr="000E14F9">
              <w:rPr>
                <w:sz w:val="24"/>
                <w:szCs w:val="24"/>
              </w:rPr>
              <w:t>.И</w:t>
            </w:r>
            <w:proofErr w:type="gramEnd"/>
            <w:r w:rsidRPr="000E14F9">
              <w:rPr>
                <w:sz w:val="24"/>
                <w:szCs w:val="24"/>
              </w:rPr>
              <w:t>сторическая основа рассказ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7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Л.Н.Толстой «После бала»</w:t>
            </w:r>
            <w:proofErr w:type="gramStart"/>
            <w:r w:rsidRPr="000E14F9">
              <w:rPr>
                <w:sz w:val="24"/>
                <w:szCs w:val="24"/>
              </w:rPr>
              <w:t>.Д</w:t>
            </w:r>
            <w:proofErr w:type="gramEnd"/>
            <w:r w:rsidRPr="000E14F9">
              <w:rPr>
                <w:sz w:val="24"/>
                <w:szCs w:val="24"/>
              </w:rPr>
              <w:t>уховный мир  главного геро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8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Контрольная работа по произведениям писателей 19 век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754CF5" w:rsidRPr="000E14F9" w:rsidTr="00546F65">
        <w:tc>
          <w:tcPr>
            <w:tcW w:w="15568" w:type="dxa"/>
            <w:gridSpan w:val="7"/>
          </w:tcPr>
          <w:p w:rsidR="00754CF5" w:rsidRPr="000E14F9" w:rsidRDefault="00754CF5" w:rsidP="00754CF5">
            <w:pPr>
              <w:jc w:val="center"/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Произведения русских писателей 1 – ой половины 20 века.</w:t>
            </w: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9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А.П.Чехов</w:t>
            </w:r>
            <w:proofErr w:type="gramStart"/>
            <w:r w:rsidRPr="000E14F9">
              <w:rPr>
                <w:sz w:val="24"/>
                <w:szCs w:val="24"/>
              </w:rPr>
              <w:t xml:space="preserve"> .</w:t>
            </w:r>
            <w:proofErr w:type="gramEnd"/>
            <w:r w:rsidRPr="000E14F9">
              <w:rPr>
                <w:sz w:val="24"/>
                <w:szCs w:val="24"/>
              </w:rPr>
              <w:t>Слово о писателе. Юмор в творчестве А.П.Чехов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0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А.П.Чехов</w:t>
            </w:r>
            <w:r w:rsidR="00473389">
              <w:rPr>
                <w:sz w:val="24"/>
                <w:szCs w:val="24"/>
              </w:rPr>
              <w:t>. «</w:t>
            </w:r>
            <w:r w:rsidRPr="000E14F9">
              <w:rPr>
                <w:sz w:val="24"/>
                <w:szCs w:val="24"/>
              </w:rPr>
              <w:t>Лошадиная фамилия»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1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473389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Чехов. «</w:t>
            </w:r>
            <w:r w:rsidR="000E14F9" w:rsidRPr="000E14F9">
              <w:rPr>
                <w:sz w:val="24"/>
                <w:szCs w:val="24"/>
              </w:rPr>
              <w:t>Лошадиная фамилия».</w:t>
            </w:r>
            <w:r w:rsidR="00546F65">
              <w:rPr>
                <w:sz w:val="24"/>
                <w:szCs w:val="24"/>
              </w:rPr>
              <w:t xml:space="preserve"> Юмор в рассказ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2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В.Г.Короленко.</w:t>
            </w:r>
            <w:r w:rsidRPr="000E14F9">
              <w:rPr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3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В.Г.Короленко «Слепой музыкант»</w:t>
            </w:r>
            <w:proofErr w:type="gramStart"/>
            <w:r w:rsidRPr="000E14F9">
              <w:rPr>
                <w:sz w:val="24"/>
                <w:szCs w:val="24"/>
              </w:rPr>
              <w:t>.Ч</w:t>
            </w:r>
            <w:proofErr w:type="gramEnd"/>
            <w:r w:rsidRPr="000E14F9">
              <w:rPr>
                <w:sz w:val="24"/>
                <w:szCs w:val="24"/>
              </w:rPr>
              <w:t>тение 1-2 главы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4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В.Г.Короленко «Слепой музыкант». 3-4 главы. Мир главного геро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5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 xml:space="preserve">В.Г.Короленко «Слепой музыкант». 5-6 </w:t>
            </w:r>
            <w:proofErr w:type="spellStart"/>
            <w:r w:rsidRPr="000E14F9">
              <w:rPr>
                <w:sz w:val="24"/>
                <w:szCs w:val="24"/>
              </w:rPr>
              <w:t>главы</w:t>
            </w:r>
            <w:proofErr w:type="gramStart"/>
            <w:r w:rsidRPr="000E14F9">
              <w:rPr>
                <w:sz w:val="24"/>
                <w:szCs w:val="24"/>
              </w:rPr>
              <w:t>.Р</w:t>
            </w:r>
            <w:proofErr w:type="gramEnd"/>
            <w:r w:rsidRPr="000E14F9">
              <w:rPr>
                <w:sz w:val="24"/>
                <w:szCs w:val="24"/>
              </w:rPr>
              <w:t>оль</w:t>
            </w:r>
            <w:proofErr w:type="spellEnd"/>
            <w:r w:rsidRPr="000E14F9">
              <w:rPr>
                <w:sz w:val="24"/>
                <w:szCs w:val="24"/>
              </w:rPr>
              <w:t xml:space="preserve"> музыки и дружбы в жизни людей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6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 xml:space="preserve">В.Г.Короленко «Слепой музыкант» 7-8 главы. Петр и </w:t>
            </w:r>
            <w:proofErr w:type="spellStart"/>
            <w:r w:rsidRPr="000E14F9">
              <w:rPr>
                <w:sz w:val="24"/>
                <w:szCs w:val="24"/>
              </w:rPr>
              <w:t>Эвелина</w:t>
            </w:r>
            <w:proofErr w:type="gramStart"/>
            <w:r w:rsidRPr="000E14F9">
              <w:rPr>
                <w:sz w:val="24"/>
                <w:szCs w:val="24"/>
              </w:rPr>
              <w:t>.А</w:t>
            </w:r>
            <w:proofErr w:type="gramEnd"/>
            <w:r w:rsidRPr="000E14F9">
              <w:rPr>
                <w:sz w:val="24"/>
                <w:szCs w:val="24"/>
              </w:rPr>
              <w:t>нализ</w:t>
            </w:r>
            <w:proofErr w:type="spellEnd"/>
            <w:r w:rsidRPr="000E14F9">
              <w:rPr>
                <w:sz w:val="24"/>
                <w:szCs w:val="24"/>
              </w:rPr>
              <w:t xml:space="preserve"> взаимоотношений героев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7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В.Г.Короленко «Слепой музыкант». 9 глава и эпилог. Что значит найти свое место в жизни?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8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6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Письменный опрос по рассказу В.Г.Короленко «Слепой музыкант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9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М.Горький.</w:t>
            </w:r>
            <w:r w:rsidRPr="000E14F9">
              <w:rPr>
                <w:sz w:val="24"/>
                <w:szCs w:val="24"/>
              </w:rPr>
              <w:t xml:space="preserve"> Слово о писателе. М.Горький «Макар </w:t>
            </w:r>
            <w:proofErr w:type="spellStart"/>
            <w:r w:rsidRPr="000E14F9">
              <w:rPr>
                <w:sz w:val="24"/>
                <w:szCs w:val="24"/>
              </w:rPr>
              <w:t>Чудра</w:t>
            </w:r>
            <w:proofErr w:type="spellEnd"/>
            <w:r w:rsidRPr="000E14F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60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 xml:space="preserve">М.Горький «Макар </w:t>
            </w:r>
            <w:proofErr w:type="spellStart"/>
            <w:r w:rsidRPr="000E14F9">
              <w:rPr>
                <w:sz w:val="24"/>
                <w:szCs w:val="24"/>
              </w:rPr>
              <w:t>Чудра</w:t>
            </w:r>
            <w:proofErr w:type="spellEnd"/>
            <w:r w:rsidRPr="000E14F9">
              <w:rPr>
                <w:sz w:val="24"/>
                <w:szCs w:val="24"/>
              </w:rPr>
              <w:t>». Понятие о свободе и жертвенности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61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b/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С.А.Есенин  Слово о поэт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62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С.А.Есенин  «Спит ковыль», «Пороша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63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С.А.Есенин   «Отговорила роща золотая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64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Урок выразительного чтения по стихотворениям С.А.Есенин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65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А.А.Платонов</w:t>
            </w:r>
            <w:r w:rsidRPr="000E14F9">
              <w:rPr>
                <w:sz w:val="24"/>
                <w:szCs w:val="24"/>
              </w:rPr>
              <w:t xml:space="preserve">  Слово о писателе</w:t>
            </w:r>
            <w:proofErr w:type="gramStart"/>
            <w:r w:rsidRPr="000E14F9">
              <w:rPr>
                <w:sz w:val="24"/>
                <w:szCs w:val="24"/>
              </w:rPr>
              <w:t>.«</w:t>
            </w:r>
            <w:proofErr w:type="gramEnd"/>
            <w:r w:rsidRPr="000E14F9">
              <w:rPr>
                <w:sz w:val="24"/>
                <w:szCs w:val="24"/>
              </w:rPr>
              <w:t>Разноцветная бабочка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66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А.А.Платонов Сказка «Разноцветная бабочка»</w:t>
            </w:r>
            <w:proofErr w:type="gramStart"/>
            <w:r w:rsidRPr="000E14F9">
              <w:rPr>
                <w:sz w:val="24"/>
                <w:szCs w:val="24"/>
              </w:rPr>
              <w:t>.С</w:t>
            </w:r>
            <w:proofErr w:type="gramEnd"/>
            <w:r w:rsidRPr="000E14F9">
              <w:rPr>
                <w:sz w:val="24"/>
                <w:szCs w:val="24"/>
              </w:rPr>
              <w:t>равнение литературной и народной сказок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А.К.Толстой.</w:t>
            </w:r>
            <w:r w:rsidRPr="000E14F9">
              <w:rPr>
                <w:sz w:val="24"/>
                <w:szCs w:val="24"/>
              </w:rPr>
              <w:t xml:space="preserve"> Слово о писателе. «Русский характер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68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 xml:space="preserve">А.К. Толстой. «Русский характер». </w:t>
            </w:r>
            <w:proofErr w:type="gramStart"/>
            <w:r w:rsidRPr="000E14F9">
              <w:rPr>
                <w:sz w:val="24"/>
                <w:szCs w:val="24"/>
              </w:rPr>
              <w:t>Человеческая</w:t>
            </w:r>
            <w:proofErr w:type="gramEnd"/>
            <w:r w:rsidRPr="000E14F9">
              <w:rPr>
                <w:sz w:val="24"/>
                <w:szCs w:val="24"/>
              </w:rPr>
              <w:t xml:space="preserve"> </w:t>
            </w:r>
            <w:proofErr w:type="spellStart"/>
            <w:r w:rsidRPr="000E14F9">
              <w:rPr>
                <w:sz w:val="24"/>
                <w:szCs w:val="24"/>
              </w:rPr>
              <w:t>красота-высшее</w:t>
            </w:r>
            <w:proofErr w:type="spellEnd"/>
            <w:r w:rsidRPr="000E14F9">
              <w:rPr>
                <w:sz w:val="24"/>
                <w:szCs w:val="24"/>
              </w:rPr>
              <w:t xml:space="preserve"> качество русского народного характер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69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Н.А.Заболоцкий</w:t>
            </w:r>
            <w:r w:rsidRPr="000E14F9">
              <w:rPr>
                <w:sz w:val="24"/>
                <w:szCs w:val="24"/>
              </w:rPr>
              <w:t xml:space="preserve">. Слово о </w:t>
            </w:r>
            <w:proofErr w:type="spellStart"/>
            <w:r w:rsidRPr="000E14F9">
              <w:rPr>
                <w:sz w:val="24"/>
                <w:szCs w:val="24"/>
              </w:rPr>
              <w:t>поэте</w:t>
            </w:r>
            <w:proofErr w:type="gramStart"/>
            <w:r w:rsidRPr="000E14F9">
              <w:rPr>
                <w:sz w:val="24"/>
                <w:szCs w:val="24"/>
              </w:rPr>
              <w:t>.С</w:t>
            </w:r>
            <w:proofErr w:type="gramEnd"/>
            <w:r w:rsidRPr="000E14F9">
              <w:rPr>
                <w:sz w:val="24"/>
                <w:szCs w:val="24"/>
              </w:rPr>
              <w:t>тихотворение</w:t>
            </w:r>
            <w:proofErr w:type="spellEnd"/>
            <w:r w:rsidRPr="000E14F9">
              <w:rPr>
                <w:sz w:val="24"/>
                <w:szCs w:val="24"/>
              </w:rPr>
              <w:t xml:space="preserve"> «Некрасивая девочка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70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Н.А.Заболоцкий «Некрасивая девочка»</w:t>
            </w:r>
            <w:proofErr w:type="gramStart"/>
            <w:r w:rsidRPr="000E14F9">
              <w:rPr>
                <w:sz w:val="24"/>
                <w:szCs w:val="24"/>
              </w:rPr>
              <w:t>.П</w:t>
            </w:r>
            <w:proofErr w:type="gramEnd"/>
            <w:r w:rsidRPr="000E14F9">
              <w:rPr>
                <w:sz w:val="24"/>
                <w:szCs w:val="24"/>
              </w:rPr>
              <w:t>онятие о внешней и внутренней красот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71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Контрольная работа по произведениям писателей 1-ой половины 20 век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754CF5" w:rsidRPr="000E14F9" w:rsidTr="00546F65">
        <w:tc>
          <w:tcPr>
            <w:tcW w:w="15568" w:type="dxa"/>
            <w:gridSpan w:val="7"/>
          </w:tcPr>
          <w:p w:rsidR="00754CF5" w:rsidRPr="000E14F9" w:rsidRDefault="00754CF5" w:rsidP="00754CF5">
            <w:pPr>
              <w:jc w:val="center"/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Произведения русских писателей 2-ой половины 20 века.</w:t>
            </w: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72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К.Г.Паустовский</w:t>
            </w:r>
            <w:proofErr w:type="gramStart"/>
            <w:r w:rsidRPr="000E14F9">
              <w:rPr>
                <w:sz w:val="24"/>
                <w:szCs w:val="24"/>
              </w:rPr>
              <w:t xml:space="preserve"> .</w:t>
            </w:r>
            <w:proofErr w:type="gramEnd"/>
            <w:r w:rsidRPr="000E14F9">
              <w:rPr>
                <w:sz w:val="24"/>
                <w:szCs w:val="24"/>
              </w:rPr>
              <w:t xml:space="preserve"> Слово о писателе. Рассказ «Телеграмма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73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К.Г.Паустовский «Телеграмма». Понятие о «непоправимой вине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74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proofErr w:type="spellStart"/>
            <w:r w:rsidRPr="000E14F9">
              <w:rPr>
                <w:b/>
                <w:sz w:val="24"/>
                <w:szCs w:val="24"/>
              </w:rPr>
              <w:t>Р.И.Фраерман</w:t>
            </w:r>
            <w:proofErr w:type="spellEnd"/>
            <w:r w:rsidRPr="000E14F9">
              <w:rPr>
                <w:sz w:val="24"/>
                <w:szCs w:val="24"/>
              </w:rPr>
              <w:t>. Слово о писателе. «Дикая собака динго, или повесть о первой любви»</w:t>
            </w:r>
            <w:proofErr w:type="gramStart"/>
            <w:r w:rsidRPr="000E14F9">
              <w:rPr>
                <w:sz w:val="24"/>
                <w:szCs w:val="24"/>
              </w:rPr>
              <w:t>.Ч</w:t>
            </w:r>
            <w:proofErr w:type="gramEnd"/>
            <w:r w:rsidRPr="000E14F9">
              <w:rPr>
                <w:sz w:val="24"/>
                <w:szCs w:val="24"/>
              </w:rPr>
              <w:t>тение и анализ 1-2 глав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75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proofErr w:type="spellStart"/>
            <w:r w:rsidRPr="000E14F9">
              <w:rPr>
                <w:sz w:val="24"/>
                <w:szCs w:val="24"/>
              </w:rPr>
              <w:t>Р.И.Фраерман</w:t>
            </w:r>
            <w:proofErr w:type="spellEnd"/>
            <w:r w:rsidRPr="000E14F9">
              <w:rPr>
                <w:sz w:val="24"/>
                <w:szCs w:val="24"/>
              </w:rPr>
              <w:t xml:space="preserve"> «Дикая собака динго, или повесть о первой любви». Чтение 3 главы. Катя и Филька. Первые слезы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76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proofErr w:type="spellStart"/>
            <w:r w:rsidRPr="000E14F9">
              <w:rPr>
                <w:sz w:val="24"/>
                <w:szCs w:val="24"/>
              </w:rPr>
              <w:t>Р.И.Фраерман</w:t>
            </w:r>
            <w:proofErr w:type="spellEnd"/>
            <w:r w:rsidRPr="000E14F9">
              <w:rPr>
                <w:sz w:val="24"/>
                <w:szCs w:val="24"/>
              </w:rPr>
              <w:t xml:space="preserve"> «Дикая собака динго, или повесть о первой любви»</w:t>
            </w:r>
            <w:proofErr w:type="gramStart"/>
            <w:r w:rsidRPr="000E14F9">
              <w:rPr>
                <w:sz w:val="24"/>
                <w:szCs w:val="24"/>
              </w:rPr>
              <w:t>.Ч</w:t>
            </w:r>
            <w:proofErr w:type="gramEnd"/>
            <w:r w:rsidRPr="000E14F9">
              <w:rPr>
                <w:sz w:val="24"/>
                <w:szCs w:val="24"/>
              </w:rPr>
              <w:t>тение 4 главы. Катя и Коля. Анализ взаимоотношений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7</w:t>
            </w:r>
            <w:r w:rsidR="00C95A4C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proofErr w:type="spellStart"/>
            <w:r w:rsidRPr="000E14F9">
              <w:rPr>
                <w:sz w:val="24"/>
                <w:szCs w:val="24"/>
              </w:rPr>
              <w:t>Р.И.Фраерман</w:t>
            </w:r>
            <w:proofErr w:type="spellEnd"/>
            <w:r w:rsidRPr="000E14F9">
              <w:rPr>
                <w:sz w:val="24"/>
                <w:szCs w:val="24"/>
              </w:rPr>
              <w:t xml:space="preserve"> «Дикая собака динго, или повесть о первой любви»</w:t>
            </w:r>
            <w:proofErr w:type="gramStart"/>
            <w:r w:rsidRPr="000E14F9">
              <w:rPr>
                <w:sz w:val="24"/>
                <w:szCs w:val="24"/>
              </w:rPr>
              <w:t>.П</w:t>
            </w:r>
            <w:proofErr w:type="gramEnd"/>
            <w:r w:rsidRPr="000E14F9">
              <w:rPr>
                <w:sz w:val="24"/>
                <w:szCs w:val="24"/>
              </w:rPr>
              <w:t>одготовка к написанию сочинени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7</w:t>
            </w:r>
            <w:r w:rsidR="00C95A4C">
              <w:rPr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5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 xml:space="preserve">Сочинение по повести </w:t>
            </w:r>
            <w:proofErr w:type="spellStart"/>
            <w:r w:rsidRPr="000E14F9">
              <w:rPr>
                <w:sz w:val="24"/>
                <w:szCs w:val="24"/>
              </w:rPr>
              <w:t>Р.И.Фраермана</w:t>
            </w:r>
            <w:proofErr w:type="spellEnd"/>
            <w:r w:rsidRPr="000E14F9">
              <w:rPr>
                <w:sz w:val="24"/>
                <w:szCs w:val="24"/>
              </w:rPr>
              <w:t xml:space="preserve"> «Что значит истинная дружба?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C95A4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Л.А.Кассиль.</w:t>
            </w:r>
            <w:r w:rsidRPr="000E14F9">
              <w:rPr>
                <w:sz w:val="24"/>
                <w:szCs w:val="24"/>
              </w:rPr>
              <w:t xml:space="preserve"> Слово о </w:t>
            </w:r>
            <w:proofErr w:type="spellStart"/>
            <w:r w:rsidRPr="000E14F9">
              <w:rPr>
                <w:sz w:val="24"/>
                <w:szCs w:val="24"/>
              </w:rPr>
              <w:t>писателе</w:t>
            </w:r>
            <w:proofErr w:type="gramStart"/>
            <w:r w:rsidRPr="000E14F9">
              <w:rPr>
                <w:sz w:val="24"/>
                <w:szCs w:val="24"/>
              </w:rPr>
              <w:t>.Ч</w:t>
            </w:r>
            <w:proofErr w:type="gramEnd"/>
            <w:r w:rsidRPr="000E14F9">
              <w:rPr>
                <w:sz w:val="24"/>
                <w:szCs w:val="24"/>
              </w:rPr>
              <w:t>тение</w:t>
            </w:r>
            <w:proofErr w:type="spellEnd"/>
            <w:r w:rsidRPr="000E14F9">
              <w:rPr>
                <w:sz w:val="24"/>
                <w:szCs w:val="24"/>
              </w:rPr>
              <w:t xml:space="preserve"> рассказа «</w:t>
            </w:r>
            <w:proofErr w:type="spellStart"/>
            <w:r w:rsidRPr="000E14F9">
              <w:rPr>
                <w:sz w:val="24"/>
                <w:szCs w:val="24"/>
              </w:rPr>
              <w:t>Пекины</w:t>
            </w:r>
            <w:proofErr w:type="spellEnd"/>
            <w:r w:rsidRPr="000E14F9">
              <w:rPr>
                <w:sz w:val="24"/>
                <w:szCs w:val="24"/>
              </w:rPr>
              <w:t xml:space="preserve"> бутсы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C95A4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Л.А Кассиль «</w:t>
            </w:r>
            <w:proofErr w:type="spellStart"/>
            <w:r w:rsidRPr="000E14F9">
              <w:rPr>
                <w:sz w:val="24"/>
                <w:szCs w:val="24"/>
              </w:rPr>
              <w:t>Пекины</w:t>
            </w:r>
            <w:proofErr w:type="spellEnd"/>
            <w:r w:rsidRPr="000E14F9">
              <w:rPr>
                <w:sz w:val="24"/>
                <w:szCs w:val="24"/>
              </w:rPr>
              <w:t xml:space="preserve"> бутсы»</w:t>
            </w:r>
            <w:proofErr w:type="gramStart"/>
            <w:r w:rsidRPr="000E14F9">
              <w:rPr>
                <w:sz w:val="24"/>
                <w:szCs w:val="24"/>
              </w:rPr>
              <w:t>.Л</w:t>
            </w:r>
            <w:proofErr w:type="gramEnd"/>
            <w:r w:rsidRPr="000E14F9">
              <w:rPr>
                <w:sz w:val="24"/>
                <w:szCs w:val="24"/>
              </w:rPr>
              <w:t xml:space="preserve">ичностные качества Пеки. 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8</w:t>
            </w:r>
            <w:r w:rsidR="00C95A4C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Л.А Кассиль «</w:t>
            </w:r>
            <w:proofErr w:type="spellStart"/>
            <w:r w:rsidRPr="000E14F9">
              <w:rPr>
                <w:sz w:val="24"/>
                <w:szCs w:val="24"/>
              </w:rPr>
              <w:t>Пекины</w:t>
            </w:r>
            <w:proofErr w:type="spellEnd"/>
            <w:r w:rsidRPr="000E14F9">
              <w:rPr>
                <w:sz w:val="24"/>
                <w:szCs w:val="24"/>
              </w:rPr>
              <w:t xml:space="preserve"> бутсы». </w:t>
            </w:r>
            <w:proofErr w:type="gramStart"/>
            <w:r w:rsidRPr="000E14F9">
              <w:rPr>
                <w:sz w:val="24"/>
                <w:szCs w:val="24"/>
              </w:rPr>
              <w:t>Смешное</w:t>
            </w:r>
            <w:proofErr w:type="gramEnd"/>
            <w:r w:rsidRPr="000E14F9">
              <w:rPr>
                <w:sz w:val="24"/>
                <w:szCs w:val="24"/>
              </w:rPr>
              <w:t xml:space="preserve"> и грустное в рассказ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8</w:t>
            </w:r>
            <w:r w:rsidR="00C95A4C"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А.Т.Твардовский</w:t>
            </w:r>
            <w:proofErr w:type="gramStart"/>
            <w:r w:rsidRPr="000E14F9">
              <w:rPr>
                <w:sz w:val="24"/>
                <w:szCs w:val="24"/>
              </w:rPr>
              <w:t xml:space="preserve"> .</w:t>
            </w:r>
            <w:proofErr w:type="gramEnd"/>
            <w:r w:rsidRPr="000E14F9">
              <w:rPr>
                <w:sz w:val="24"/>
                <w:szCs w:val="24"/>
              </w:rPr>
              <w:t xml:space="preserve"> Слово о поэте. «Василий Теркин». Отрывок «Гармонь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8</w:t>
            </w:r>
            <w:r w:rsidR="00C95A4C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А.Т.Твардовский «Василий Теркин»</w:t>
            </w:r>
            <w:proofErr w:type="gramStart"/>
            <w:r w:rsidRPr="000E14F9">
              <w:rPr>
                <w:sz w:val="24"/>
                <w:szCs w:val="24"/>
              </w:rPr>
              <w:t>.О</w:t>
            </w:r>
            <w:proofErr w:type="gramEnd"/>
            <w:r w:rsidRPr="000E14F9">
              <w:rPr>
                <w:sz w:val="24"/>
                <w:szCs w:val="24"/>
              </w:rPr>
              <w:t>трывок «Кто стрелял», «В наступлении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8</w:t>
            </w:r>
            <w:r w:rsidR="00C95A4C">
              <w:rPr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:rsidR="000E14F9" w:rsidRPr="000E14F9" w:rsidRDefault="0022701C" w:rsidP="00DD54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\Р.</w:t>
            </w:r>
            <w:r w:rsidR="000E14F9" w:rsidRPr="000E14F9">
              <w:rPr>
                <w:sz w:val="24"/>
                <w:szCs w:val="24"/>
              </w:rPr>
              <w:t>Отзыв-мнение</w:t>
            </w:r>
            <w:proofErr w:type="spellEnd"/>
            <w:r w:rsidR="000E14F9" w:rsidRPr="000E14F9">
              <w:rPr>
                <w:sz w:val="24"/>
                <w:szCs w:val="24"/>
              </w:rPr>
              <w:t xml:space="preserve"> о личности литературного героя Василия Теркин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8</w:t>
            </w:r>
            <w:r w:rsidR="00C95A4C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В.М.Шукшин</w:t>
            </w:r>
            <w:r w:rsidRPr="000E14F9">
              <w:rPr>
                <w:sz w:val="24"/>
                <w:szCs w:val="24"/>
              </w:rPr>
              <w:t>. Слово о писателе.</w:t>
            </w:r>
            <w:proofErr w:type="gramStart"/>
            <w:r w:rsidRPr="000E14F9">
              <w:rPr>
                <w:sz w:val="24"/>
                <w:szCs w:val="24"/>
              </w:rPr>
              <w:t xml:space="preserve"> .</w:t>
            </w:r>
            <w:proofErr w:type="gramEnd"/>
            <w:r w:rsidRPr="000E14F9">
              <w:rPr>
                <w:sz w:val="24"/>
                <w:szCs w:val="24"/>
              </w:rPr>
              <w:t>Рассказ «Гринька Малюгин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8</w:t>
            </w:r>
            <w:r w:rsidR="00C95A4C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В.М.Шукшин</w:t>
            </w:r>
            <w:proofErr w:type="gramStart"/>
            <w:r w:rsidRPr="000E14F9">
              <w:rPr>
                <w:sz w:val="24"/>
                <w:szCs w:val="24"/>
              </w:rPr>
              <w:t xml:space="preserve"> .</w:t>
            </w:r>
            <w:proofErr w:type="gramEnd"/>
            <w:r w:rsidRPr="000E14F9">
              <w:rPr>
                <w:sz w:val="24"/>
                <w:szCs w:val="24"/>
              </w:rPr>
              <w:t xml:space="preserve"> «Гринька Малюгин».Оценка главного геро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8</w:t>
            </w:r>
            <w:r w:rsidR="00C95A4C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В.М.Шукшин. «Гринька Малюгин»</w:t>
            </w:r>
            <w:proofErr w:type="gramStart"/>
            <w:r w:rsidRPr="000E14F9">
              <w:rPr>
                <w:sz w:val="24"/>
                <w:szCs w:val="24"/>
              </w:rPr>
              <w:t>.П</w:t>
            </w:r>
            <w:proofErr w:type="gramEnd"/>
            <w:r w:rsidRPr="000E14F9">
              <w:rPr>
                <w:sz w:val="24"/>
                <w:szCs w:val="24"/>
              </w:rPr>
              <w:t>онятие о красоте человек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8</w:t>
            </w:r>
            <w:r w:rsidR="00C95A4C">
              <w:rPr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b/>
                <w:sz w:val="24"/>
                <w:szCs w:val="24"/>
              </w:rPr>
              <w:t>В.П.Астафьев</w:t>
            </w:r>
            <w:r w:rsidRPr="000E14F9">
              <w:rPr>
                <w:sz w:val="24"/>
                <w:szCs w:val="24"/>
              </w:rPr>
              <w:t>. Слово о писател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C95A4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 xml:space="preserve">В.П.Астафьев «Далекая и близкая сказка» (глава из повести «Последний </w:t>
            </w:r>
            <w:r w:rsidRPr="000E14F9">
              <w:rPr>
                <w:sz w:val="24"/>
                <w:szCs w:val="24"/>
              </w:rPr>
              <w:lastRenderedPageBreak/>
              <w:t>поклон)</w:t>
            </w:r>
            <w:proofErr w:type="gramStart"/>
            <w:r w:rsidRPr="000E14F9">
              <w:rPr>
                <w:sz w:val="24"/>
                <w:szCs w:val="24"/>
              </w:rPr>
              <w:t>.А</w:t>
            </w:r>
            <w:proofErr w:type="gramEnd"/>
            <w:r w:rsidRPr="000E14F9">
              <w:rPr>
                <w:sz w:val="24"/>
                <w:szCs w:val="24"/>
              </w:rPr>
              <w:t>нализ жанра произведени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lastRenderedPageBreak/>
              <w:t>9</w:t>
            </w:r>
            <w:r w:rsidR="00C95A4C">
              <w:rPr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В.П.Астафьев «Далекая и близкая сказка» (глава из повести «Последний поклон)</w:t>
            </w:r>
            <w:proofErr w:type="gramStart"/>
            <w:r w:rsidRPr="000E14F9">
              <w:rPr>
                <w:sz w:val="24"/>
                <w:szCs w:val="24"/>
              </w:rPr>
              <w:t>.Р</w:t>
            </w:r>
            <w:proofErr w:type="gramEnd"/>
            <w:r w:rsidRPr="000E14F9">
              <w:rPr>
                <w:sz w:val="24"/>
                <w:szCs w:val="24"/>
              </w:rPr>
              <w:t>оль музыки в жизни человека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9</w:t>
            </w:r>
            <w:r w:rsidR="00C95A4C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В.П.Астафьев «Далекая и близкая сказка» (глава из повести «Последний поклон)</w:t>
            </w:r>
            <w:proofErr w:type="gramStart"/>
            <w:r w:rsidRPr="000E14F9">
              <w:rPr>
                <w:sz w:val="24"/>
                <w:szCs w:val="24"/>
              </w:rPr>
              <w:t>.П</w:t>
            </w:r>
            <w:proofErr w:type="gramEnd"/>
            <w:r w:rsidRPr="000E14F9">
              <w:rPr>
                <w:sz w:val="24"/>
                <w:szCs w:val="24"/>
              </w:rPr>
              <w:t>ересказ произведени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9</w:t>
            </w:r>
            <w:r w:rsidR="00C95A4C"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proofErr w:type="spellStart"/>
            <w:r w:rsidRPr="000E14F9">
              <w:rPr>
                <w:b/>
                <w:sz w:val="24"/>
                <w:szCs w:val="24"/>
              </w:rPr>
              <w:t>Р.Погодин</w:t>
            </w:r>
            <w:proofErr w:type="gramStart"/>
            <w:r w:rsidRPr="000E14F9">
              <w:rPr>
                <w:sz w:val="24"/>
                <w:szCs w:val="24"/>
              </w:rPr>
              <w:t>.С</w:t>
            </w:r>
            <w:proofErr w:type="gramEnd"/>
            <w:r w:rsidRPr="000E14F9">
              <w:rPr>
                <w:sz w:val="24"/>
                <w:szCs w:val="24"/>
              </w:rPr>
              <w:t>лово</w:t>
            </w:r>
            <w:proofErr w:type="spellEnd"/>
            <w:r w:rsidRPr="000E14F9">
              <w:rPr>
                <w:sz w:val="24"/>
                <w:szCs w:val="24"/>
              </w:rPr>
              <w:t xml:space="preserve"> о писател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rPr>
          <w:trHeight w:val="70"/>
        </w:trPr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9</w:t>
            </w:r>
            <w:r w:rsidR="00C95A4C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Р.Погодин «</w:t>
            </w:r>
            <w:proofErr w:type="spellStart"/>
            <w:r w:rsidRPr="000E14F9">
              <w:rPr>
                <w:sz w:val="24"/>
                <w:szCs w:val="24"/>
              </w:rPr>
              <w:t>Алфред</w:t>
            </w:r>
            <w:proofErr w:type="spellEnd"/>
            <w:r w:rsidRPr="000E14F9">
              <w:rPr>
                <w:sz w:val="24"/>
                <w:szCs w:val="24"/>
              </w:rPr>
              <w:t>». Система героев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9</w:t>
            </w:r>
            <w:r w:rsidR="00C95A4C">
              <w:rPr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Р.Погодин «</w:t>
            </w:r>
            <w:proofErr w:type="spellStart"/>
            <w:r w:rsidRPr="000E14F9">
              <w:rPr>
                <w:sz w:val="24"/>
                <w:szCs w:val="24"/>
              </w:rPr>
              <w:t>Алфред</w:t>
            </w:r>
            <w:proofErr w:type="spellEnd"/>
            <w:r w:rsidRPr="000E14F9">
              <w:rPr>
                <w:sz w:val="24"/>
                <w:szCs w:val="24"/>
              </w:rPr>
              <w:t>»</w:t>
            </w:r>
            <w:proofErr w:type="gramStart"/>
            <w:r w:rsidRPr="000E14F9">
              <w:rPr>
                <w:sz w:val="24"/>
                <w:szCs w:val="24"/>
              </w:rPr>
              <w:t>.Л</w:t>
            </w:r>
            <w:proofErr w:type="gramEnd"/>
            <w:r w:rsidRPr="000E14F9">
              <w:rPr>
                <w:sz w:val="24"/>
                <w:szCs w:val="24"/>
              </w:rPr>
              <w:t>ичностные качества главного героя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9</w:t>
            </w:r>
            <w:r w:rsidR="00C95A4C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Р.Погодин «</w:t>
            </w:r>
            <w:proofErr w:type="spellStart"/>
            <w:r w:rsidRPr="000E14F9">
              <w:rPr>
                <w:sz w:val="24"/>
                <w:szCs w:val="24"/>
              </w:rPr>
              <w:t>Алфред</w:t>
            </w:r>
            <w:proofErr w:type="spellEnd"/>
            <w:r w:rsidRPr="000E14F9">
              <w:rPr>
                <w:sz w:val="24"/>
                <w:szCs w:val="24"/>
              </w:rPr>
              <w:t>». Отношение к труду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9</w:t>
            </w:r>
            <w:r w:rsidR="00C95A4C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4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Р.Погодин «</w:t>
            </w:r>
            <w:proofErr w:type="spellStart"/>
            <w:r w:rsidRPr="000E14F9">
              <w:rPr>
                <w:sz w:val="24"/>
                <w:szCs w:val="24"/>
              </w:rPr>
              <w:t>Алфред</w:t>
            </w:r>
            <w:proofErr w:type="spellEnd"/>
            <w:r w:rsidRPr="000E14F9">
              <w:rPr>
                <w:sz w:val="24"/>
                <w:szCs w:val="24"/>
              </w:rPr>
              <w:t>»</w:t>
            </w:r>
            <w:proofErr w:type="gramStart"/>
            <w:r w:rsidRPr="000E14F9">
              <w:rPr>
                <w:sz w:val="24"/>
                <w:szCs w:val="24"/>
              </w:rPr>
              <w:t>.П</w:t>
            </w:r>
            <w:proofErr w:type="gramEnd"/>
            <w:r w:rsidRPr="000E14F9">
              <w:rPr>
                <w:sz w:val="24"/>
                <w:szCs w:val="24"/>
              </w:rPr>
              <w:t>онятие о трусости и предательств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9</w:t>
            </w:r>
            <w:r w:rsidR="00C95A4C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proofErr w:type="spellStart"/>
            <w:r w:rsidRPr="000E14F9">
              <w:rPr>
                <w:b/>
                <w:sz w:val="24"/>
                <w:szCs w:val="24"/>
              </w:rPr>
              <w:t>А.А.Сурков</w:t>
            </w:r>
            <w:proofErr w:type="gramStart"/>
            <w:r w:rsidRPr="000E14F9">
              <w:rPr>
                <w:b/>
                <w:sz w:val="24"/>
                <w:szCs w:val="24"/>
              </w:rPr>
              <w:t>.</w:t>
            </w:r>
            <w:r w:rsidRPr="000E14F9">
              <w:rPr>
                <w:sz w:val="24"/>
                <w:szCs w:val="24"/>
              </w:rPr>
              <w:t>С</w:t>
            </w:r>
            <w:proofErr w:type="gramEnd"/>
            <w:r w:rsidRPr="000E14F9">
              <w:rPr>
                <w:sz w:val="24"/>
                <w:szCs w:val="24"/>
              </w:rPr>
              <w:t>лово</w:t>
            </w:r>
            <w:proofErr w:type="spellEnd"/>
            <w:r w:rsidRPr="000E14F9">
              <w:rPr>
                <w:sz w:val="24"/>
                <w:szCs w:val="24"/>
              </w:rPr>
              <w:t xml:space="preserve"> о поэте. Стихотворение «Родина»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9</w:t>
            </w:r>
            <w:r w:rsidR="00C95A4C">
              <w:rPr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А.А.Сурков. Стихотворение «Родина». Душевные переживания лирического героя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22701C" w:rsidRPr="000E14F9" w:rsidTr="00546F65">
        <w:tc>
          <w:tcPr>
            <w:tcW w:w="15568" w:type="dxa"/>
            <w:gridSpan w:val="7"/>
          </w:tcPr>
          <w:p w:rsidR="0022701C" w:rsidRPr="0022701C" w:rsidRDefault="0022701C" w:rsidP="0022701C">
            <w:pPr>
              <w:jc w:val="center"/>
              <w:rPr>
                <w:b/>
                <w:sz w:val="24"/>
                <w:szCs w:val="24"/>
              </w:rPr>
            </w:pPr>
            <w:r w:rsidRPr="0022701C">
              <w:rPr>
                <w:b/>
                <w:sz w:val="24"/>
                <w:szCs w:val="24"/>
              </w:rPr>
              <w:t>Повторение</w:t>
            </w: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C95A4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Итоговая обобщающая беседа по курсу чтения в 8 класс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0</w:t>
            </w:r>
            <w:r w:rsidR="00C95A4C">
              <w:rPr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Итоговая контрольная работа по курсу чтения в 8 класс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rPr>
          <w:trHeight w:val="70"/>
        </w:trPr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0</w:t>
            </w:r>
            <w:r w:rsidR="00C95A4C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0E14F9" w:rsidRPr="000E14F9" w:rsidRDefault="00C95A4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 </w:t>
            </w:r>
            <w:r w:rsidRPr="000E14F9">
              <w:rPr>
                <w:sz w:val="24"/>
                <w:szCs w:val="24"/>
              </w:rPr>
              <w:t>по курсу чтения в 8 классе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  <w:tr w:rsidR="00C95A4C" w:rsidRPr="000E14F9" w:rsidTr="00DD5423">
        <w:trPr>
          <w:trHeight w:val="70"/>
        </w:trPr>
        <w:tc>
          <w:tcPr>
            <w:tcW w:w="1254" w:type="dxa"/>
          </w:tcPr>
          <w:p w:rsidR="00C95A4C" w:rsidRPr="000E14F9" w:rsidRDefault="00C95A4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66" w:type="dxa"/>
          </w:tcPr>
          <w:p w:rsidR="00C95A4C" w:rsidRPr="000E14F9" w:rsidRDefault="00C95A4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C95A4C" w:rsidRPr="000E14F9" w:rsidRDefault="00C95A4C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Рекомендации для чтения на лето.</w:t>
            </w:r>
          </w:p>
        </w:tc>
        <w:tc>
          <w:tcPr>
            <w:tcW w:w="1417" w:type="dxa"/>
          </w:tcPr>
          <w:p w:rsidR="00C95A4C" w:rsidRPr="000E14F9" w:rsidRDefault="00C95A4C" w:rsidP="00DD5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C95A4C" w:rsidRPr="000E14F9" w:rsidRDefault="00C95A4C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C95A4C" w:rsidRPr="000E14F9" w:rsidRDefault="00C95A4C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C95A4C" w:rsidRPr="000E14F9" w:rsidRDefault="00C95A4C" w:rsidP="00DD5423">
            <w:pPr>
              <w:rPr>
                <w:sz w:val="24"/>
                <w:szCs w:val="24"/>
              </w:rPr>
            </w:pPr>
          </w:p>
        </w:tc>
      </w:tr>
      <w:tr w:rsidR="000E14F9" w:rsidRPr="000E14F9" w:rsidTr="00DD5423">
        <w:tc>
          <w:tcPr>
            <w:tcW w:w="125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7815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  <w:r w:rsidRPr="000E14F9">
              <w:rPr>
                <w:sz w:val="24"/>
                <w:szCs w:val="24"/>
              </w:rPr>
              <w:t>Итого: 102 часов, 3 часа в неделю.</w:t>
            </w:r>
          </w:p>
        </w:tc>
        <w:tc>
          <w:tcPr>
            <w:tcW w:w="1417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0E14F9" w:rsidRPr="000E14F9" w:rsidRDefault="000E14F9" w:rsidP="00DD5423">
            <w:pPr>
              <w:rPr>
                <w:sz w:val="24"/>
                <w:szCs w:val="24"/>
              </w:rPr>
            </w:pPr>
          </w:p>
        </w:tc>
      </w:tr>
    </w:tbl>
    <w:p w:rsidR="00546F65" w:rsidRDefault="00546F65" w:rsidP="0054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F65" w:rsidRPr="00DD5423" w:rsidRDefault="00546F65" w:rsidP="00546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423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D5423">
        <w:rPr>
          <w:rFonts w:ascii="Times New Roman" w:hAnsi="Times New Roman" w:cs="Times New Roman"/>
          <w:b/>
          <w:sz w:val="24"/>
          <w:szCs w:val="24"/>
        </w:rPr>
        <w:t>.</w:t>
      </w:r>
    </w:p>
    <w:p w:rsidR="00546F65" w:rsidRPr="00DD5423" w:rsidRDefault="00546F65" w:rsidP="00546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65" w:rsidRPr="00DD5423" w:rsidRDefault="00546F65" w:rsidP="00546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546F65" w:rsidRPr="00DD5423" w:rsidRDefault="00546F65" w:rsidP="00546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 xml:space="preserve"> - читать осознанно, правильно, бегло, выразительно вслух; </w:t>
      </w:r>
    </w:p>
    <w:p w:rsidR="00546F65" w:rsidRPr="00DD5423" w:rsidRDefault="00546F65" w:rsidP="00546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 xml:space="preserve"> - читать «про себя»;</w:t>
      </w:r>
    </w:p>
    <w:p w:rsidR="00546F65" w:rsidRPr="00DD5423" w:rsidRDefault="00546F65" w:rsidP="00546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 xml:space="preserve"> - выделять главную мысль произведения;</w:t>
      </w:r>
    </w:p>
    <w:p w:rsidR="00546F65" w:rsidRPr="00DD5423" w:rsidRDefault="00546F65" w:rsidP="00546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 xml:space="preserve"> - давать характеристику главным действующим лицам, оценивать их поступки, обосновывая своё отношение к ним;</w:t>
      </w:r>
    </w:p>
    <w:p w:rsidR="00546F65" w:rsidRPr="00DD5423" w:rsidRDefault="00546F65" w:rsidP="00546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 xml:space="preserve"> - пересказывать содержание прочитанного, используя слова и выражения, взятые из текста. </w:t>
      </w:r>
    </w:p>
    <w:p w:rsidR="00546F65" w:rsidRPr="00DD5423" w:rsidRDefault="00546F65" w:rsidP="00546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65" w:rsidRPr="00DD5423" w:rsidRDefault="00546F65" w:rsidP="00546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546F65" w:rsidRDefault="00546F65" w:rsidP="00546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23">
        <w:rPr>
          <w:rFonts w:ascii="Times New Roman" w:hAnsi="Times New Roman" w:cs="Times New Roman"/>
          <w:sz w:val="24"/>
          <w:szCs w:val="24"/>
        </w:rPr>
        <w:t>- наизусть 10 стихотворений, прозаический отрывок.</w:t>
      </w:r>
    </w:p>
    <w:p w:rsidR="00B55392" w:rsidRDefault="00B55392" w:rsidP="00546F6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392" w:rsidRDefault="00B55392" w:rsidP="00546F6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392" w:rsidRDefault="00B55392" w:rsidP="00546F6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392" w:rsidRDefault="00546F65" w:rsidP="00B553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824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B55392" w:rsidTr="00B55392">
        <w:tc>
          <w:tcPr>
            <w:tcW w:w="3696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  <w:r w:rsidRPr="00B55392">
              <w:rPr>
                <w:b/>
                <w:sz w:val="24"/>
                <w:szCs w:val="24"/>
              </w:rPr>
              <w:t>Технические средства</w:t>
            </w:r>
          </w:p>
        </w:tc>
        <w:tc>
          <w:tcPr>
            <w:tcW w:w="3696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  <w:r w:rsidRPr="00B55392">
              <w:rPr>
                <w:b/>
                <w:sz w:val="24"/>
                <w:szCs w:val="24"/>
              </w:rPr>
              <w:t xml:space="preserve">Учебная </w:t>
            </w:r>
            <w:proofErr w:type="spellStart"/>
            <w:r w:rsidRPr="00B55392">
              <w:rPr>
                <w:b/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3697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  <w:r w:rsidRPr="00B55392">
              <w:rPr>
                <w:b/>
                <w:sz w:val="24"/>
                <w:szCs w:val="24"/>
              </w:rPr>
              <w:t>Учебные пособия</w:t>
            </w:r>
          </w:p>
        </w:tc>
        <w:tc>
          <w:tcPr>
            <w:tcW w:w="3697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  <w:r w:rsidRPr="00B55392">
              <w:rPr>
                <w:b/>
                <w:sz w:val="24"/>
                <w:szCs w:val="24"/>
              </w:rPr>
              <w:t>Учебно-методическая литература</w:t>
            </w:r>
          </w:p>
        </w:tc>
      </w:tr>
      <w:tr w:rsidR="00B55392" w:rsidTr="00B55392">
        <w:tc>
          <w:tcPr>
            <w:tcW w:w="3696" w:type="dxa"/>
          </w:tcPr>
          <w:p w:rsidR="00B55392" w:rsidRDefault="00B55392" w:rsidP="00D1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ультимедийная установка</w:t>
            </w:r>
          </w:p>
          <w:p w:rsidR="00B55392" w:rsidRPr="00FA6A56" w:rsidRDefault="00B55392" w:rsidP="00D16A5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B55392" w:rsidRDefault="00B55392" w:rsidP="00B55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.Коровина.</w:t>
            </w:r>
          </w:p>
          <w:p w:rsidR="00B55392" w:rsidRPr="00B55392" w:rsidRDefault="00B55392" w:rsidP="00B55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охрестоматия к учебнику «Литература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697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.Егор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Русские писатели. Библиографический справочник в 2-х ч.(1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3697" w:type="dxa"/>
          </w:tcPr>
          <w:p w:rsidR="00B55392" w:rsidRDefault="00B55392" w:rsidP="00B55392">
            <w:pPr>
              <w:rPr>
                <w:b/>
                <w:sz w:val="24"/>
                <w:szCs w:val="24"/>
              </w:rPr>
            </w:pPr>
            <w:r w:rsidRPr="00C27824">
              <w:rPr>
                <w:b/>
                <w:sz w:val="24"/>
                <w:szCs w:val="24"/>
              </w:rPr>
              <w:t>Учебники:</w:t>
            </w:r>
          </w:p>
          <w:p w:rsidR="00B55392" w:rsidRPr="00B55392" w:rsidRDefault="00B55392" w:rsidP="00B55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Чтение 8</w:t>
            </w:r>
            <w:r w:rsidRPr="00495537">
              <w:rPr>
                <w:sz w:val="24"/>
                <w:szCs w:val="24"/>
              </w:rPr>
              <w:t xml:space="preserve"> класс. Учебник для специальных (коррекционных)  образовательных учреждений </w:t>
            </w:r>
            <w:r w:rsidRPr="00495537">
              <w:rPr>
                <w:sz w:val="24"/>
                <w:szCs w:val="24"/>
                <w:lang w:val="en-US"/>
              </w:rPr>
              <w:t>VIII</w:t>
            </w:r>
            <w:r w:rsidRPr="00495537">
              <w:rPr>
                <w:sz w:val="24"/>
                <w:szCs w:val="24"/>
              </w:rPr>
              <w:t xml:space="preserve"> вида»  </w:t>
            </w:r>
            <w:proofErr w:type="spellStart"/>
            <w:r w:rsidRPr="00495537">
              <w:rPr>
                <w:sz w:val="24"/>
                <w:szCs w:val="24"/>
              </w:rPr>
              <w:t>Авт-сост</w:t>
            </w:r>
            <w:proofErr w:type="spellEnd"/>
            <w:r w:rsidRPr="00495537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З.Ф. Малышева </w:t>
            </w:r>
            <w:r w:rsidRPr="00495537">
              <w:rPr>
                <w:sz w:val="24"/>
                <w:szCs w:val="24"/>
              </w:rPr>
              <w:t>«Просвещение», 2010г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55392" w:rsidTr="00B55392">
        <w:tc>
          <w:tcPr>
            <w:tcW w:w="3696" w:type="dxa"/>
          </w:tcPr>
          <w:p w:rsidR="00B55392" w:rsidRPr="00FA6A56" w:rsidRDefault="00B55392" w:rsidP="00D1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кран</w:t>
            </w:r>
          </w:p>
        </w:tc>
        <w:tc>
          <w:tcPr>
            <w:tcW w:w="3696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B55392" w:rsidRDefault="00B55392" w:rsidP="00B553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люстрации к урокам</w:t>
            </w:r>
            <w:r w:rsidRPr="00B711A2">
              <w:rPr>
                <w:b/>
                <w:sz w:val="24"/>
                <w:szCs w:val="24"/>
              </w:rPr>
              <w:t>:</w:t>
            </w:r>
          </w:p>
          <w:p w:rsidR="00B55392" w:rsidRDefault="00B55392" w:rsidP="00D16A53">
            <w:pPr>
              <w:jc w:val="center"/>
              <w:rPr>
                <w:sz w:val="24"/>
                <w:szCs w:val="24"/>
              </w:rPr>
            </w:pPr>
          </w:p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  <w:r w:rsidRPr="00523043">
              <w:rPr>
                <w:sz w:val="24"/>
                <w:szCs w:val="24"/>
              </w:rPr>
              <w:t>Н.А.Некрасов</w:t>
            </w:r>
            <w:r>
              <w:rPr>
                <w:sz w:val="24"/>
                <w:szCs w:val="24"/>
              </w:rPr>
              <w:t xml:space="preserve"> «Железная дорога», «Мороз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расный нос»</w:t>
            </w:r>
          </w:p>
        </w:tc>
        <w:tc>
          <w:tcPr>
            <w:tcW w:w="3697" w:type="dxa"/>
          </w:tcPr>
          <w:p w:rsidR="00B55392" w:rsidRPr="00E259CC" w:rsidRDefault="00B55392" w:rsidP="00B55392">
            <w:pPr>
              <w:rPr>
                <w:b/>
                <w:sz w:val="24"/>
                <w:szCs w:val="24"/>
              </w:rPr>
            </w:pPr>
            <w:r w:rsidRPr="00E259CC">
              <w:rPr>
                <w:b/>
                <w:sz w:val="24"/>
                <w:szCs w:val="24"/>
              </w:rPr>
              <w:t>Методические пособия:</w:t>
            </w:r>
          </w:p>
          <w:p w:rsidR="00B55392" w:rsidRPr="00B55392" w:rsidRDefault="00B55392" w:rsidP="00B5539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  <w:r w:rsidRPr="00A8223E">
              <w:rPr>
                <w:color w:val="000000"/>
                <w:sz w:val="24"/>
                <w:szCs w:val="24"/>
              </w:rPr>
              <w:t>Дудьев В.П.</w:t>
            </w:r>
            <w:r>
              <w:rPr>
                <w:color w:val="000000"/>
              </w:rPr>
              <w:t xml:space="preserve"> </w:t>
            </w:r>
            <w:r w:rsidRPr="00A8223E">
              <w:rPr>
                <w:bCs/>
                <w:color w:val="000000"/>
                <w:sz w:val="24"/>
                <w:szCs w:val="24"/>
              </w:rPr>
              <w:t>Практикум по постановке голоса и выразительности чтения:</w:t>
            </w:r>
            <w:r w:rsidRPr="00A8223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223E">
              <w:rPr>
                <w:color w:val="000000"/>
                <w:sz w:val="24"/>
                <w:szCs w:val="24"/>
              </w:rPr>
              <w:t>Учебно-методическое пособие</w:t>
            </w:r>
            <w:proofErr w:type="gramStart"/>
            <w:r w:rsidRPr="00A822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«ВЛАДОС», 2006.</w:t>
            </w:r>
          </w:p>
        </w:tc>
      </w:tr>
      <w:tr w:rsidR="00B55392" w:rsidTr="00B55392">
        <w:tc>
          <w:tcPr>
            <w:tcW w:w="3696" w:type="dxa"/>
          </w:tcPr>
          <w:p w:rsidR="00B55392" w:rsidRPr="00FA6A56" w:rsidRDefault="00B55392" w:rsidP="00D1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оутбук</w:t>
            </w:r>
          </w:p>
        </w:tc>
        <w:tc>
          <w:tcPr>
            <w:tcW w:w="3696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B55392" w:rsidRDefault="00B55392" w:rsidP="00D1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Василий Теркин в иллюстрациях О. </w:t>
            </w:r>
            <w:proofErr w:type="spellStart"/>
            <w:r>
              <w:rPr>
                <w:sz w:val="24"/>
                <w:szCs w:val="24"/>
              </w:rPr>
              <w:t>Верейского</w:t>
            </w:r>
            <w:proofErr w:type="spellEnd"/>
          </w:p>
        </w:tc>
        <w:tc>
          <w:tcPr>
            <w:tcW w:w="3697" w:type="dxa"/>
          </w:tcPr>
          <w:p w:rsidR="00B55392" w:rsidRPr="00B55392" w:rsidRDefault="00B55392" w:rsidP="00B55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259CC">
              <w:rPr>
                <w:sz w:val="24"/>
                <w:szCs w:val="24"/>
              </w:rPr>
              <w:t>Ильина С.Ю. Формирование текстовой деятельности учащихся 5-9 классов с интеллектуальным недоразвитием: Методическое пособие для педагогов-дефектологов и студентов педагогических вузов. – СПб</w:t>
            </w:r>
            <w:proofErr w:type="gramStart"/>
            <w:r w:rsidRPr="00E259CC">
              <w:rPr>
                <w:sz w:val="24"/>
                <w:szCs w:val="24"/>
              </w:rPr>
              <w:t xml:space="preserve">.: </w:t>
            </w:r>
            <w:proofErr w:type="gramEnd"/>
            <w:r w:rsidRPr="00E259CC">
              <w:rPr>
                <w:sz w:val="24"/>
                <w:szCs w:val="24"/>
              </w:rPr>
              <w:t>КАРО, 2006.</w:t>
            </w:r>
          </w:p>
        </w:tc>
      </w:tr>
      <w:tr w:rsidR="00B55392" w:rsidTr="00B55392">
        <w:tc>
          <w:tcPr>
            <w:tcW w:w="3696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B55392" w:rsidRDefault="00B55392" w:rsidP="00D1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музей А.С.Пушкина в Москве</w:t>
            </w:r>
          </w:p>
        </w:tc>
        <w:tc>
          <w:tcPr>
            <w:tcW w:w="3697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5392" w:rsidTr="00B55392">
        <w:tc>
          <w:tcPr>
            <w:tcW w:w="3696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B55392" w:rsidRDefault="00B55392" w:rsidP="00B55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-музей М.Ю.Лермонтова в Москве</w:t>
            </w:r>
          </w:p>
        </w:tc>
        <w:tc>
          <w:tcPr>
            <w:tcW w:w="3697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5392" w:rsidTr="00B55392">
        <w:tc>
          <w:tcPr>
            <w:tcW w:w="3696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B55392" w:rsidRPr="00B55392" w:rsidRDefault="00B55392" w:rsidP="00D16A53">
            <w:pPr>
              <w:rPr>
                <w:sz w:val="24"/>
                <w:szCs w:val="24"/>
              </w:rPr>
            </w:pPr>
            <w:r w:rsidRPr="00B55392">
              <w:rPr>
                <w:sz w:val="24"/>
                <w:szCs w:val="24"/>
              </w:rPr>
              <w:t xml:space="preserve">Комплект портретов. Русские писатели 20 века </w:t>
            </w:r>
          </w:p>
        </w:tc>
        <w:tc>
          <w:tcPr>
            <w:tcW w:w="3697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5392" w:rsidTr="00B55392">
        <w:tc>
          <w:tcPr>
            <w:tcW w:w="3696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B55392" w:rsidRPr="00B55392" w:rsidRDefault="00B55392" w:rsidP="00D16A53">
            <w:pPr>
              <w:rPr>
                <w:b/>
                <w:sz w:val="24"/>
                <w:szCs w:val="24"/>
              </w:rPr>
            </w:pPr>
            <w:r w:rsidRPr="00B55392">
              <w:rPr>
                <w:sz w:val="24"/>
                <w:szCs w:val="24"/>
              </w:rPr>
              <w:t xml:space="preserve">Комплект портретов. Русские </w:t>
            </w:r>
            <w:r w:rsidRPr="00B55392">
              <w:rPr>
                <w:sz w:val="24"/>
                <w:szCs w:val="24"/>
              </w:rPr>
              <w:lastRenderedPageBreak/>
              <w:t>писатели 18-19 века</w:t>
            </w:r>
          </w:p>
        </w:tc>
        <w:tc>
          <w:tcPr>
            <w:tcW w:w="3697" w:type="dxa"/>
          </w:tcPr>
          <w:p w:rsidR="00B55392" w:rsidRPr="00B55392" w:rsidRDefault="00B55392" w:rsidP="00D16A5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5392" w:rsidRPr="00C27824" w:rsidRDefault="00B55392" w:rsidP="00B553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A5E" w:rsidRPr="000E14F9" w:rsidRDefault="006C1A5E">
      <w:pPr>
        <w:rPr>
          <w:rFonts w:ascii="Times New Roman" w:hAnsi="Times New Roman" w:cs="Times New Roman"/>
          <w:sz w:val="24"/>
          <w:szCs w:val="24"/>
        </w:rPr>
      </w:pPr>
    </w:p>
    <w:sectPr w:rsidR="006C1A5E" w:rsidRPr="000E14F9" w:rsidSect="000E14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14F9"/>
    <w:rsid w:val="000309F8"/>
    <w:rsid w:val="000D29A6"/>
    <w:rsid w:val="000E14F9"/>
    <w:rsid w:val="0022701C"/>
    <w:rsid w:val="002D734D"/>
    <w:rsid w:val="00371281"/>
    <w:rsid w:val="00473389"/>
    <w:rsid w:val="004A0F91"/>
    <w:rsid w:val="005174A3"/>
    <w:rsid w:val="00546F65"/>
    <w:rsid w:val="005559C9"/>
    <w:rsid w:val="005F2EF2"/>
    <w:rsid w:val="006C1A5E"/>
    <w:rsid w:val="006D367D"/>
    <w:rsid w:val="006F1502"/>
    <w:rsid w:val="00754CF5"/>
    <w:rsid w:val="00A13F5B"/>
    <w:rsid w:val="00A97AA8"/>
    <w:rsid w:val="00B55392"/>
    <w:rsid w:val="00C95A4C"/>
    <w:rsid w:val="00CE6D4E"/>
    <w:rsid w:val="00D00BC1"/>
    <w:rsid w:val="00D16A53"/>
    <w:rsid w:val="00DD5423"/>
    <w:rsid w:val="00E1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4CF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4BC9-1DBF-47B8-A1B1-8B73B0C5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cp:lastPrinted>2014-05-01T08:15:00Z</cp:lastPrinted>
  <dcterms:created xsi:type="dcterms:W3CDTF">2013-08-17T12:44:00Z</dcterms:created>
  <dcterms:modified xsi:type="dcterms:W3CDTF">2014-05-01T08:52:00Z</dcterms:modified>
</cp:coreProperties>
</file>